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4FE9" w:rsidRPr="00282F61" w:rsidRDefault="008941B1" w:rsidP="00282F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D9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 по результатам пробн</w:t>
      </w:r>
      <w:r w:rsidR="005B7D1F" w:rsidRPr="00995D91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Pr="00995D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B7D1F" w:rsidRPr="00995D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А </w:t>
      </w:r>
      <w:r w:rsidRPr="00995D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B7D1F" w:rsidRPr="00995D9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="005B7D1F" w:rsidRPr="00995D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-х</w:t>
      </w:r>
      <w:r w:rsidR="005E5B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B7D1F" w:rsidRPr="00995D91">
        <w:rPr>
          <w:rFonts w:ascii="Times New Roman" w:eastAsia="Times New Roman" w:hAnsi="Times New Roman" w:cs="Times New Roman"/>
          <w:b/>
          <w:bCs/>
          <w:sz w:val="24"/>
          <w:szCs w:val="24"/>
        </w:rPr>
        <w:t>и 11 классах 2022г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алитическая справка о результатах пробного ЕГЭ по математике (базовый уровень)</w:t>
      </w:r>
    </w:p>
    <w:p w:rsidR="00024FE9" w:rsidRPr="00A2715D" w:rsidRDefault="00024FE9" w:rsidP="00024F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 работы: тестирование в формате ЕГЭ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ель: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дготовка к единому государственному экзамену по математике выпускников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ные измерительные материалы (КИМ) ЕГЭ по математике базового уровня состояли из одной части, включающей 21 заданий с кратким ответом. Экзамен базового уровня не является облегченной версией профильного, он ориентирован на иную цель и другое направление изучения математики - математика для повседневной жизни и практической деятельности. Структура и содержание контрольных работ базового уровня дают возможность проверить умение решать стандартные задачи практического содержания, проводить простейшие расчеты, использовать для решения задач учебную и справочную информацию, решать, в том числе сложные задачи, требующие логических рассуждений, использовать простейшие вероятностные и статистические модели, ориентироваться в простейших геометрических конструкциях. В работу включены задания базового уровня по всем основным предметным разделам: геометрия (планиметрия и стереометрия), алгебра, начала математического анализа, теория вероятностей и статистика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базового ЕГЭ по математике выдаются в отметках по пятибалльной шкале, не переводятся в стобалльную шкалу и не дают возможности участия в конкурсе на поступление в вузы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яли участие в пробном экзамене по математике базового уровня 9 обучающихся из 9. 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пробного экзамена</w:t>
      </w:r>
      <w:proofErr w:type="gramEnd"/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едующие:</w:t>
      </w:r>
    </w:p>
    <w:p w:rsidR="00024FE9" w:rsidRPr="00C56A2D" w:rsidRDefault="00024FE9" w:rsidP="00024FE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чество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4» и «5» составил 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певаемость  100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ичество набранных баллов учащимися</w:t>
      </w:r>
    </w:p>
    <w:tbl>
      <w:tblPr>
        <w:tblW w:w="109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3"/>
        <w:gridCol w:w="420"/>
        <w:gridCol w:w="419"/>
        <w:gridCol w:w="419"/>
        <w:gridCol w:w="419"/>
        <w:gridCol w:w="420"/>
        <w:gridCol w:w="406"/>
        <w:gridCol w:w="315"/>
        <w:gridCol w:w="315"/>
        <w:gridCol w:w="315"/>
        <w:gridCol w:w="328"/>
        <w:gridCol w:w="419"/>
        <w:gridCol w:w="419"/>
        <w:gridCol w:w="419"/>
        <w:gridCol w:w="420"/>
        <w:gridCol w:w="454"/>
        <w:gridCol w:w="447"/>
        <w:gridCol w:w="402"/>
        <w:gridCol w:w="402"/>
        <w:gridCol w:w="402"/>
        <w:gridCol w:w="402"/>
        <w:gridCol w:w="382"/>
        <w:gridCol w:w="463"/>
        <w:gridCol w:w="458"/>
      </w:tblGrid>
      <w:tr w:rsidR="00024FE9" w:rsidRPr="00A2715D" w:rsidTr="00024FE9">
        <w:trPr>
          <w:cantSplit/>
          <w:trHeight w:val="211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</w:p>
        </w:tc>
      </w:tr>
      <w:tr w:rsidR="00024FE9" w:rsidRPr="00A2715D" w:rsidTr="00282F61">
        <w:trPr>
          <w:trHeight w:val="287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муслимов</w:t>
            </w:r>
            <w:proofErr w:type="spellEnd"/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966D70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4FE9" w:rsidRPr="00A2715D" w:rsidTr="00024FE9">
        <w:trPr>
          <w:trHeight w:val="99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султанова</w:t>
            </w:r>
            <w:proofErr w:type="spellEnd"/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966D70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24FE9" w:rsidRPr="00A2715D" w:rsidTr="00024FE9">
        <w:trPr>
          <w:trHeight w:val="123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жимурадова</w:t>
            </w:r>
            <w:proofErr w:type="spellEnd"/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966D70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24FE9" w:rsidRPr="00A2715D" w:rsidTr="00024FE9">
        <w:trPr>
          <w:trHeight w:val="159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лгаджиева</w:t>
            </w:r>
            <w:proofErr w:type="spellEnd"/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966D70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4FE9" w:rsidRPr="00A2715D" w:rsidTr="00024FE9">
        <w:trPr>
          <w:trHeight w:val="161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загидов</w:t>
            </w:r>
            <w:proofErr w:type="spellEnd"/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966D70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4FE9" w:rsidRPr="00A2715D" w:rsidTr="00024FE9">
        <w:trPr>
          <w:trHeight w:val="167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омедова 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966D70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4FE9" w:rsidRPr="00A2715D" w:rsidTr="00024FE9">
        <w:trPr>
          <w:trHeight w:val="59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адуев</w:t>
            </w:r>
            <w:proofErr w:type="spellEnd"/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966D70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4FE9" w:rsidRPr="00A2715D" w:rsidTr="00024FE9">
        <w:trPr>
          <w:trHeight w:val="205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банова</w:t>
            </w:r>
            <w:proofErr w:type="spellEnd"/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966D70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24FE9" w:rsidRPr="00A2715D" w:rsidTr="00024FE9">
        <w:trPr>
          <w:trHeight w:val="153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банова</w:t>
            </w:r>
            <w:proofErr w:type="spellEnd"/>
            <w:r w:rsidRPr="0028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966D70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24FE9" w:rsidRPr="00A2715D" w:rsidTr="00024FE9">
        <w:trPr>
          <w:cantSplit/>
          <w:trHeight w:val="20"/>
        </w:trPr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выполнения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4FE9" w:rsidRPr="00282F61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24FE9" w:rsidRPr="00A2715D" w:rsidRDefault="00282F61" w:rsidP="00282F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024FE9" w:rsidRPr="00A27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элементный анализ</w:t>
      </w:r>
    </w:p>
    <w:tbl>
      <w:tblPr>
        <w:tblW w:w="10436" w:type="dxa"/>
        <w:tblInd w:w="-8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8"/>
        <w:gridCol w:w="6719"/>
        <w:gridCol w:w="1287"/>
        <w:gridCol w:w="1572"/>
      </w:tblGrid>
      <w:tr w:rsidR="00024FE9" w:rsidRPr="00A2715D" w:rsidTr="00024FE9">
        <w:trPr>
          <w:trHeight w:val="703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7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27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  <w:proofErr w:type="gramEnd"/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трудности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выполнения заданий</w:t>
            </w:r>
          </w:p>
        </w:tc>
      </w:tr>
      <w:tr w:rsidR="00024FE9" w:rsidRPr="00A2715D" w:rsidTr="00024FE9">
        <w:trPr>
          <w:trHeight w:val="275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текстовые задачи (округл с недостатком и с избытком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024FE9" w:rsidRPr="00A2715D" w:rsidTr="00024FE9">
        <w:trPr>
          <w:trHeight w:val="120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ы и единицы измерения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графиков и диаграмм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зование выражений (действия с формулами)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024FE9" w:rsidRPr="00A2715D" w:rsidTr="00024FE9">
        <w:trPr>
          <w:trHeight w:val="373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ения и преобразования (преобразования алгебраических, тригонометрических, логарифмических выражений)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птимального варианта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ализ графиков и диаграмм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 утверждений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дачи на квадратной решетке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024FE9" w:rsidRPr="00A2715D" w:rsidTr="00024FE9">
        <w:trPr>
          <w:trHeight w:val="195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геометрия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ереометрия 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метрия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чи по стереометрии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ения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</w:t>
            </w: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стей</w:t>
            </w: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шие текстовые задачи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числения и преобразования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024FE9" w:rsidRPr="00A2715D" w:rsidTr="00024FE9">
        <w:trPr>
          <w:trHeight w:val="201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тейшие уравнения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равенства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024FE9" w:rsidRPr="00A2715D" w:rsidTr="00024FE9">
        <w:trPr>
          <w:trHeight w:val="7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а и их свойства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24FE9" w:rsidRPr="00A2715D" w:rsidTr="00024FE9">
        <w:trPr>
          <w:trHeight w:val="15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овые задачи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24FE9" w:rsidRPr="00A2715D" w:rsidTr="00024FE9">
        <w:trPr>
          <w:trHeight w:val="158"/>
        </w:trPr>
        <w:tc>
          <w:tcPr>
            <w:tcW w:w="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24FE9" w:rsidRPr="00A2715D" w:rsidRDefault="00024FE9" w:rsidP="0002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на смекалку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24FE9" w:rsidRPr="00A2715D" w:rsidRDefault="00024FE9" w:rsidP="0002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27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</w:tbl>
    <w:p w:rsidR="00024FE9" w:rsidRPr="00A2715D" w:rsidRDefault="00024FE9" w:rsidP="00024F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27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результате выполнения экзаменационной работы по математике базового уровня</w:t>
      </w:r>
      <w:r w:rsidRPr="00A27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наименьшее затруднение вызвали следующие задания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1,2,3,8,15,18</w:t>
      </w:r>
    </w:p>
    <w:p w:rsidR="00024FE9" w:rsidRPr="00A2715D" w:rsidRDefault="00024FE9" w:rsidP="00024F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уть хуже справились обучающиеся с заданиями: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11,12,13,19,20,21,5 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ьше всего ошибок было при нахождении значения тригонометрического выражения. Для успешного выполнения задания обучающимся необходимо знать и применять основные тригонометрические формулы курса алгебры и начал анализа 10 класса. Однако обучающиеся допустили ошибки при применении формул приведения, конкретно при определении знаков тригонометрических функций в соответствующей координатной четверти. При вычислении вероятности события обучающиеся допустили ошибки в представлении обыкновенной дроби в виде десятичной. Часть учеников не знают определение вероятности. Меньше всего выполнили данное задание из первого варианта. Учащиеся невнимательно прочитали условие задачи</w:t>
      </w:r>
    </w:p>
    <w:p w:rsidR="00024FE9" w:rsidRPr="00A2715D" w:rsidRDefault="00024FE9" w:rsidP="00024F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типичным ошибкам можно отнести оставшиеся задания: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выполнении задания обучающимся необходимо было продемонстрировать знания свойств степени с целым и иррациональными показателями и умения применять их при преобразовании дробных выражений. Особую трудность вызвало данное задание в первом варианте, в котором необходимо было вычислить степени с иррациональными показателями, учащиеся допустили ошибку при вычитании показателей, в результате чего вместо десятичной дроби получилось целое число;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находить корень уравнения, в вариантах учащимся предлагалось решить три вида уравнения: дробно-рациональное, иррациональное, показательное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я вы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л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ять действия с гео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т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фигурами, с многогранниками. Неумение выполнять действия с геометрическими фигурами, отсутствие самоконтроля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вы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л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ять действия с гео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т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фигурами, решать планиметрические задачи по темам прямоугольный треугольник: вычисление элементов; окружность. У обучающихся слабо сформирован навык вычисления площади окружности. К ошибкам привело и незнание определения косинуса острого угла прямоугольного треугольника, а также свойство косинусов смежных углов. При выполнении вычислений было допущено значительное количество ошибок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ение ре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шать неравенства, ставить в соответствие числа на координатной прямой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шибки, допущенные при выполнении задания, указывают на то, что часть обучающихся, выполнявших данную работу, не умеют решать показательные неравенств (не учитывают свойства монотонности показательной функции), допускают ошибки в применении свойств числовых неравенств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чи на смекалку или задачи, используя формулы. При выполнении задания обучающиеся показали неумение анализировать реальную ситуацию, предложенную в задаче. Учащиеся не знают формул арифметической прогрессии, поэтому много вычислительных ошибок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 ошибок и результаты выполнения регионального пробного ЕГЭ-2023 по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атематике базового уровня выявили ряд проблем. Для их преодоления счита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ым провести работу над ошибками, разобрать каждое задание 7 вариан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 всеми обучающимися, выполнявшими ЕГЭ базового уровня. Скорректировать индивидуальную работу с обучающимися, имеющими затруднения при изучении математики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ыводы:</w:t>
      </w:r>
    </w:p>
    <w:p w:rsidR="00024FE9" w:rsidRPr="00A2715D" w:rsidRDefault="00024FE9" w:rsidP="00024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ом, анализируя результаты экзаменационной работы пробного регионального</w:t>
      </w: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ЕГЭ по математике базового уровня, можно сделать вывод, что обучающиеся 11-х классов не в достаточной степени готовы к выполнению заданий базового уровня на данном этапе подготовки к экзамену.</w:t>
      </w:r>
    </w:p>
    <w:p w:rsidR="00024FE9" w:rsidRPr="00A2715D" w:rsidRDefault="00024FE9" w:rsidP="00024F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ить работу по подготовке к ЕГЭ по математике</w:t>
      </w:r>
    </w:p>
    <w:p w:rsidR="00024FE9" w:rsidRDefault="00024FE9" w:rsidP="00024F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024FE9" w:rsidRDefault="00024FE9" w:rsidP="00024FE9">
      <w:pPr>
        <w:rPr>
          <w:rFonts w:ascii="Times New Roman" w:hAnsi="Times New Roman" w:cs="Times New Roman"/>
          <w:sz w:val="20"/>
          <w:szCs w:val="20"/>
        </w:rPr>
      </w:pPr>
    </w:p>
    <w:p w:rsidR="008C383A" w:rsidRDefault="008C383A" w:rsidP="00024F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383A" w:rsidRPr="000E3A06" w:rsidRDefault="008C383A" w:rsidP="000E3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Анализ школьного пробного ОГЭ по математике в 9–х классах </w:t>
      </w: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8C383A" w:rsidRPr="000E3A06" w:rsidRDefault="008C383A" w:rsidP="008C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 </w:t>
      </w:r>
      <w:r w:rsidRPr="000E3A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 соответствии с планом подготовки выпускников 2023 года к Государственной (итоговой) аттестации в форме ОГЭ был проведен школьный пробный </w:t>
      </w:r>
      <w:proofErr w:type="gramStart"/>
      <w:r w:rsidRPr="000E3A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экзамен,   </w:t>
      </w:r>
      <w:proofErr w:type="gramEnd"/>
      <w:r w:rsidRPr="000E3A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о материалам ГИА в соответствии с процедурой проведения экзамена в форме  ОГЭ. Каждый вариант </w:t>
      </w:r>
      <w:proofErr w:type="spellStart"/>
      <w:r w:rsidRPr="000E3A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ИМа</w:t>
      </w:r>
      <w:proofErr w:type="spellEnd"/>
      <w:r w:rsidRPr="000E3A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остоял из двух модулей: «Алгебра» и «Геометрия».  Модуль «Алгебра» содержит 14 заданий: в части I – 14 заданий с кратким ответом, выбором ответа и установлением соответствия, модуль «Геометрия» содержит 5 заданий с кратким ответом.</w:t>
      </w:r>
    </w:p>
    <w:p w:rsidR="008C383A" w:rsidRPr="000E3A06" w:rsidRDefault="008C383A" w:rsidP="008C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0E3A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ИМЕЧАНИЕ: Связи с тем </w:t>
      </w:r>
      <w:proofErr w:type="gramStart"/>
      <w:r w:rsidRPr="000E3A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что  ученикам</w:t>
      </w:r>
      <w:proofErr w:type="gramEnd"/>
      <w:r w:rsidRPr="000E3A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было предоставлено на выполнении работы всего 70 мин   баллы по оцениванию были  ниже чем на сомом экзамене .</w:t>
      </w:r>
    </w:p>
    <w:p w:rsidR="008C383A" w:rsidRPr="000E3A06" w:rsidRDefault="008C383A" w:rsidP="008C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0E3A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бный экзамен проведен с целью подготовки учащихся 9- е классы к ГИА.</w:t>
      </w:r>
    </w:p>
    <w:p w:rsidR="008C383A" w:rsidRPr="000E3A06" w:rsidRDefault="008C383A" w:rsidP="008C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0E3A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Цель проведения: проверить знания, умения, навыки учащихся по выполнению экзаменационных тестовых заданий; заполнения бланков; отработать процедуру проведения экзамена.</w:t>
      </w:r>
    </w:p>
    <w:p w:rsidR="008C383A" w:rsidRPr="00D407A7" w:rsidRDefault="008C383A" w:rsidP="008C383A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РЕЗУЛЬТАТЫ </w:t>
      </w:r>
    </w:p>
    <w:tbl>
      <w:tblPr>
        <w:tblW w:w="11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9"/>
        <w:gridCol w:w="1783"/>
        <w:gridCol w:w="415"/>
        <w:gridCol w:w="415"/>
        <w:gridCol w:w="415"/>
        <w:gridCol w:w="366"/>
        <w:gridCol w:w="461"/>
        <w:gridCol w:w="415"/>
        <w:gridCol w:w="415"/>
        <w:gridCol w:w="415"/>
        <w:gridCol w:w="415"/>
        <w:gridCol w:w="429"/>
        <w:gridCol w:w="429"/>
        <w:gridCol w:w="429"/>
        <w:gridCol w:w="429"/>
        <w:gridCol w:w="429"/>
        <w:gridCol w:w="477"/>
        <w:gridCol w:w="429"/>
        <w:gridCol w:w="429"/>
        <w:gridCol w:w="429"/>
        <w:gridCol w:w="429"/>
        <w:gridCol w:w="576"/>
        <w:gridCol w:w="333"/>
      </w:tblGrid>
      <w:tr w:rsidR="008C383A" w:rsidRPr="00D407A7" w:rsidTr="000E3A06">
        <w:trPr>
          <w:cantSplit/>
          <w:trHeight w:val="582"/>
        </w:trPr>
        <w:tc>
          <w:tcPr>
            <w:tcW w:w="4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учеников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8C383A" w:rsidRPr="00D407A7" w:rsidTr="000E3A06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карова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383A" w:rsidRPr="00D407A7" w:rsidTr="000E3A06">
        <w:trPr>
          <w:trHeight w:val="39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муслимова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28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халимов Аб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22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мов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хме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ирбекова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з</w:t>
            </w:r>
            <w:proofErr w:type="gramEnd"/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383A" w:rsidRPr="00D407A7" w:rsidTr="000E3A06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азанов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хме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3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 Касу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24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 Мух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383A" w:rsidRPr="00D407A7" w:rsidTr="000E3A06">
        <w:trPr>
          <w:trHeight w:val="25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383A" w:rsidRPr="00D407A7" w:rsidTr="000E3A06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омедова 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27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Ф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Н</w:t>
            </w:r>
          </w:p>
        </w:tc>
      </w:tr>
      <w:tr w:rsidR="008C383A" w:rsidRPr="00D407A7" w:rsidTr="000E3A06">
        <w:trPr>
          <w:trHeight w:val="33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жмудинов Аб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63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жабова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а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383A" w:rsidRPr="00D407A7" w:rsidTr="000E3A06">
        <w:trPr>
          <w:trHeight w:val="37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дова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шат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383A" w:rsidRPr="00D407A7" w:rsidTr="000E3A06">
        <w:trPr>
          <w:trHeight w:val="33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аханов Гадж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27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булаева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3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чиев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дин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383A" w:rsidRPr="00D407A7" w:rsidTr="000E3A06">
        <w:trPr>
          <w:trHeight w:val="28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банов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о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карова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халимова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383A" w:rsidRPr="00D407A7" w:rsidTr="000E3A06">
        <w:trPr>
          <w:trHeight w:val="18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едо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банова Пат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 Ас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 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 Ха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 Пас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D407A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D407A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D407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5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Пат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D4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  <w:r w:rsidRPr="00D40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D407A7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а С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омедова </w:t>
            </w: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жабов Ислам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ажудинова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383A" w:rsidRPr="00D407A7" w:rsidTr="000E3A06">
        <w:trPr>
          <w:trHeight w:val="20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ейманова 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жудинов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ам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аханов Ми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0E3A06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E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2</w:t>
            </w:r>
          </w:p>
        </w:tc>
      </w:tr>
      <w:tr w:rsidR="008C383A" w:rsidRPr="00D407A7" w:rsidTr="000E3A06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банов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с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3A" w:rsidRPr="00D407A7" w:rsidRDefault="008C383A" w:rsidP="00D7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C383A" w:rsidRPr="00966D70" w:rsidRDefault="008C383A" w:rsidP="000E3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9-</w:t>
      </w:r>
      <w:proofErr w:type="gramStart"/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  классах</w:t>
      </w:r>
      <w:proofErr w:type="gramEnd"/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обучается 35 человек.     </w:t>
      </w:r>
      <w:r w:rsidRPr="00966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певаемость - 50%</w:t>
      </w:r>
    </w:p>
    <w:p w:rsidR="008C383A" w:rsidRPr="00D407A7" w:rsidRDefault="008C383A" w:rsidP="000E3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исало работу – 34 человек.                    Качество       - 38%</w:t>
      </w:r>
    </w:p>
    <w:tbl>
      <w:tblPr>
        <w:tblW w:w="108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327"/>
        <w:gridCol w:w="1574"/>
        <w:gridCol w:w="1843"/>
        <w:gridCol w:w="1842"/>
        <w:gridCol w:w="1701"/>
        <w:gridCol w:w="1667"/>
      </w:tblGrid>
      <w:tr w:rsidR="008C383A" w:rsidRPr="00D407A7" w:rsidTr="00D740C7">
        <w:tc>
          <w:tcPr>
            <w:tcW w:w="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</w:t>
            </w: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862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лы (минимальное количество баллов -7)</w:t>
            </w:r>
          </w:p>
        </w:tc>
      </w:tr>
      <w:tr w:rsidR="008C383A" w:rsidRPr="00D407A7" w:rsidTr="00D740C7">
        <w:trPr>
          <w:trHeight w:val="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383A" w:rsidRPr="00D407A7" w:rsidRDefault="008C383A" w:rsidP="000E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383A" w:rsidRPr="00D407A7" w:rsidRDefault="008C383A" w:rsidP="000E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0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2 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сут</w:t>
            </w:r>
            <w:proofErr w:type="spellEnd"/>
          </w:p>
        </w:tc>
      </w:tr>
      <w:tr w:rsidR="008C383A" w:rsidRPr="00D407A7" w:rsidTr="000E3A06">
        <w:trPr>
          <w:trHeight w:val="289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-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   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3A" w:rsidRPr="00D407A7" w:rsidRDefault="008C383A" w:rsidP="000E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4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8C383A" w:rsidRPr="00D407A7" w:rsidRDefault="008C383A" w:rsidP="008C3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             </w:t>
      </w:r>
      <w:r w:rsidRPr="00D407A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Наибольшее затруднение вызвали задания из модуля «Алгебра»:</w:t>
      </w:r>
    </w:p>
    <w:p w:rsidR="008C383A" w:rsidRPr="00D407A7" w:rsidRDefault="008C383A" w:rsidP="008C383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-5 заданий остаются не решенными из за не понятого смысла </w:t>
      </w:r>
      <w:proofErr w:type="gramStart"/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кста .</w:t>
      </w:r>
      <w:proofErr w:type="gramEnd"/>
    </w:p>
    <w:p w:rsidR="008C383A" w:rsidRPr="00D407A7" w:rsidRDefault="008C383A" w:rsidP="008C383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йствия со степенями и иррациональными выражениями</w:t>
      </w:r>
    </w:p>
    <w:p w:rsidR="008C383A" w:rsidRPr="00D407A7" w:rsidRDefault="008C383A" w:rsidP="008C383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тистика, вероятности</w:t>
      </w:r>
    </w:p>
    <w:p w:rsidR="008C383A" w:rsidRPr="00D407A7" w:rsidRDefault="008C383A" w:rsidP="008C383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рифметические и геометрические прогрессии</w:t>
      </w:r>
    </w:p>
    <w:p w:rsidR="008C383A" w:rsidRPr="00D407A7" w:rsidRDefault="008C383A" w:rsidP="008C383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исла, вычисления и алгебраические выражения</w:t>
      </w:r>
    </w:p>
    <w:p w:rsidR="008C383A" w:rsidRPr="00D407A7" w:rsidRDefault="008C383A" w:rsidP="008C3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Наибольшее затруднение вызвали задания из модуля «Геометрия»:</w:t>
      </w:r>
    </w:p>
    <w:p w:rsidR="008C383A" w:rsidRPr="00D407A7" w:rsidRDefault="008C383A" w:rsidP="008C383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кружность, круг и их элементы</w:t>
      </w:r>
    </w:p>
    <w:p w:rsidR="008C383A" w:rsidRPr="00D407A7" w:rsidRDefault="008C383A" w:rsidP="008C383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лощади фигур</w:t>
      </w:r>
    </w:p>
    <w:p w:rsidR="008C383A" w:rsidRPr="00D407A7" w:rsidRDefault="008C383A" w:rsidP="008C383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</w:t>
      </w: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гуры на квадратной решётке</w:t>
      </w:r>
    </w:p>
    <w:p w:rsidR="008C383A" w:rsidRPr="00D407A7" w:rsidRDefault="008C383A" w:rsidP="008C383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ыбор верного утверждения из геометрии</w:t>
      </w:r>
    </w:p>
    <w:p w:rsidR="008C383A" w:rsidRPr="00D407A7" w:rsidRDefault="008C383A" w:rsidP="008C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 Результаты пробного экзамена свидетельствуют о наличии проблемных зон в подготовке обучающихся: отсутствие навыков самоконтроля, проявляющееся в том, что обучающиеся невнимательно читают условие задания и в результате выполняют не то, что требовалось, не проверяют свой ответ, не оценивают его с точки зрения соответствия условию и здравому смыслу. Отсутствие самоконтроля мешает обучающимся успешно справляться с заданиями, требующими выполнения последовательности шагов, проверки условий, выбора оптимального варианта решения.</w:t>
      </w:r>
    </w:p>
    <w:p w:rsidR="008C383A" w:rsidRPr="00D407A7" w:rsidRDefault="008C383A" w:rsidP="008C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лан мероприятий по устранению выявленных недостатков:</w:t>
      </w:r>
    </w:p>
    <w:p w:rsidR="008C383A" w:rsidRPr="00D407A7" w:rsidRDefault="008C383A" w:rsidP="008C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8C383A" w:rsidRPr="00D407A7" w:rsidRDefault="008C383A" w:rsidP="008C383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накомить родителей и учащихся с результатом пробного ОГЭ</w:t>
      </w:r>
    </w:p>
    <w:p w:rsidR="008C383A" w:rsidRPr="00D407A7" w:rsidRDefault="008C383A" w:rsidP="008C383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сти работу над ошибками</w:t>
      </w:r>
    </w:p>
    <w:p w:rsidR="008C383A" w:rsidRPr="00D407A7" w:rsidRDefault="008C383A" w:rsidP="008C383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ставить план индивидуальной работы с </w:t>
      </w:r>
      <w:proofErr w:type="gramStart"/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ьми,  получившими</w:t>
      </w:r>
      <w:proofErr w:type="gramEnd"/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удовлетворительную отметку и низкие баллы</w:t>
      </w:r>
    </w:p>
    <w:p w:rsidR="008C383A" w:rsidRPr="00D407A7" w:rsidRDefault="008C383A" w:rsidP="008C383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одить целенаправленную работу по формированию вычислительных навыков</w:t>
      </w:r>
    </w:p>
    <w:p w:rsidR="008C383A" w:rsidRPr="00D407A7" w:rsidRDefault="008C383A" w:rsidP="008C383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8C383A" w:rsidRPr="00D407A7" w:rsidRDefault="008C383A" w:rsidP="008C383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должить проводить консультации по подготовке к экзамену</w:t>
      </w:r>
    </w:p>
    <w:p w:rsidR="008C383A" w:rsidRPr="00D407A7" w:rsidRDefault="008C383A" w:rsidP="008C383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каждом уроке продолжать работу по заданиям из ОГЭ</w:t>
      </w:r>
    </w:p>
    <w:p w:rsidR="008C383A" w:rsidRPr="00D407A7" w:rsidRDefault="008C383A" w:rsidP="008C383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илить работу по повторению материала курса геометрии 7-9 класса</w:t>
      </w:r>
    </w:p>
    <w:p w:rsidR="008C383A" w:rsidRPr="00D407A7" w:rsidRDefault="008C383A" w:rsidP="008C383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должить формировать умения решать задания, опираясь </w:t>
      </w:r>
      <w:proofErr w:type="gramStart"/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кодификатор</w:t>
      </w:r>
      <w:proofErr w:type="gramEnd"/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даний</w:t>
      </w:r>
    </w:p>
    <w:p w:rsidR="008C383A" w:rsidRPr="00D407A7" w:rsidRDefault="008C383A" w:rsidP="008C383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ГЭ по математике.</w:t>
      </w:r>
    </w:p>
    <w:p w:rsidR="008C383A" w:rsidRPr="00D407A7" w:rsidRDefault="008C383A" w:rsidP="008C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 </w:t>
      </w:r>
      <w:r w:rsidRPr="00D40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ы:</w:t>
      </w:r>
    </w:p>
    <w:p w:rsidR="008C383A" w:rsidRPr="00D407A7" w:rsidRDefault="008C383A" w:rsidP="008C3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</w:t>
      </w:r>
      <w:r w:rsidRPr="00D407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     Регулярно проводить работу с обучающимися по заполнению бланков ОГЭ по математике</w:t>
      </w:r>
    </w:p>
    <w:p w:rsidR="008C383A" w:rsidRPr="00D407A7" w:rsidRDefault="008C383A" w:rsidP="008C383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     Регулярно тренировать обучающихся в решении заданий по модулям «Алгебра», «Геометрия».</w:t>
      </w:r>
    </w:p>
    <w:p w:rsidR="008C383A" w:rsidRPr="00D407A7" w:rsidRDefault="008C383A" w:rsidP="008C383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.     Проводить консультации по математике для выпускников по западающим темам согласно графику консультаций</w:t>
      </w:r>
    </w:p>
    <w:p w:rsidR="008C383A" w:rsidRPr="00D407A7" w:rsidRDefault="008C383A" w:rsidP="008C383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.     Проводить дополнительные занятия для слабоуспевающих обучающихся.</w:t>
      </w:r>
    </w:p>
    <w:p w:rsidR="008C383A" w:rsidRPr="00D407A7" w:rsidRDefault="008C383A" w:rsidP="008C383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.     Классному руководителю 9 класса провести родительское собрание и ознакомить родителей выпускников 9 класса с результатами пробного ОГЭ по математике.</w:t>
      </w:r>
    </w:p>
    <w:p w:rsidR="008C383A" w:rsidRPr="000E3A06" w:rsidRDefault="008C383A" w:rsidP="000E3A0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07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740C7" w:rsidRDefault="00D740C7" w:rsidP="00D740C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налитическая справка по результатам ЕГЭ по русскому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языку  11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класс</w:t>
      </w:r>
    </w:p>
    <w:p w:rsidR="00D740C7" w:rsidRDefault="00D740C7" w:rsidP="00D740C7">
      <w:pPr>
        <w:rPr>
          <w:rFonts w:ascii="Times New Roman" w:eastAsia="Times New Roman" w:hAnsi="Times New Roman" w:cs="&quot;Times New Roman&quot;"/>
          <w:sz w:val="26"/>
          <w:szCs w:val="24"/>
        </w:rPr>
      </w:pPr>
      <w:r>
        <w:rPr>
          <w:rFonts w:ascii="Times New Roman" w:eastAsia="Times New Roman" w:hAnsi="Times New Roman" w:cs="&quot;Times New Roman&quot;"/>
          <w:b/>
          <w:sz w:val="26"/>
          <w:szCs w:val="24"/>
        </w:rPr>
        <w:t>Цель:</w:t>
      </w:r>
    </w:p>
    <w:p w:rsidR="00D740C7" w:rsidRDefault="00D740C7" w:rsidP="00D740C7">
      <w:pPr>
        <w:rPr>
          <w:rFonts w:ascii="Times New Roman" w:eastAsia="Times New Roman" w:hAnsi="Times New Roman" w:cs="&quot;Times New Roman&quot;"/>
          <w:sz w:val="26"/>
          <w:szCs w:val="24"/>
        </w:rPr>
      </w:pPr>
      <w:r>
        <w:rPr>
          <w:rFonts w:ascii="Times New Roman" w:eastAsia="Times New Roman" w:hAnsi="Times New Roman" w:cs="&quot;Times New Roman&quot;"/>
          <w:sz w:val="26"/>
          <w:szCs w:val="24"/>
        </w:rPr>
        <w:t>объективная оценка качества подготовки выпускников, освоивших образовательные программы среднего общего образования, с использованием заданий стандартизированной формы (контрольных измерительных материалов).</w:t>
      </w:r>
    </w:p>
    <w:p w:rsidR="00D740C7" w:rsidRDefault="00D740C7" w:rsidP="00D740C7">
      <w:pPr>
        <w:rPr>
          <w:rFonts w:ascii="Times New Roman" w:eastAsia="Times New Roman" w:hAnsi="Times New Roman" w:cs="&quot;Times New Roman&quot;"/>
          <w:sz w:val="26"/>
          <w:szCs w:val="24"/>
        </w:rPr>
      </w:pPr>
      <w:r>
        <w:rPr>
          <w:rFonts w:ascii="Times New Roman" w:eastAsia="Times New Roman" w:hAnsi="Times New Roman" w:cs="&quot;Times New Roman&quot;"/>
          <w:b/>
          <w:sz w:val="26"/>
          <w:szCs w:val="24"/>
        </w:rPr>
        <w:t>Задачи:</w:t>
      </w:r>
    </w:p>
    <w:p w:rsidR="00D740C7" w:rsidRDefault="00D740C7" w:rsidP="000E3A06">
      <w:pPr>
        <w:spacing w:after="0" w:line="240" w:lineRule="auto"/>
        <w:rPr>
          <w:rFonts w:ascii="Times New Roman" w:eastAsia="Times New Roman" w:hAnsi="Times New Roman" w:cs="&quot;Times New Roman&quot;"/>
          <w:sz w:val="26"/>
          <w:szCs w:val="24"/>
        </w:rPr>
      </w:pPr>
      <w:r>
        <w:rPr>
          <w:rFonts w:ascii="Times New Roman" w:eastAsia="Times New Roman" w:hAnsi="Times New Roman" w:cs="&quot;Times New Roman&quot;"/>
          <w:sz w:val="26"/>
          <w:szCs w:val="24"/>
        </w:rPr>
        <w:lastRenderedPageBreak/>
        <w:t>- объективное установление уровня освоения выпускниками Федерального компонента государственного образовательного стандарта среднего (полного) общего образования,</w:t>
      </w:r>
    </w:p>
    <w:p w:rsidR="00D740C7" w:rsidRDefault="00D740C7" w:rsidP="000E3A06">
      <w:pPr>
        <w:spacing w:after="0" w:line="240" w:lineRule="auto"/>
        <w:rPr>
          <w:rFonts w:ascii="Times New Roman" w:eastAsia="Times New Roman" w:hAnsi="Times New Roman" w:cs="&quot;Times New Roman&quot;"/>
          <w:sz w:val="26"/>
          <w:szCs w:val="24"/>
        </w:rPr>
      </w:pPr>
      <w:r>
        <w:rPr>
          <w:rFonts w:ascii="Times New Roman" w:eastAsia="Times New Roman" w:hAnsi="Times New Roman" w:cs="&quot;Times New Roman&quot;"/>
          <w:sz w:val="26"/>
          <w:szCs w:val="24"/>
        </w:rPr>
        <w:t>- анализ имевшихся условий, влиявших и обусловливающих качество образования.</w:t>
      </w:r>
    </w:p>
    <w:p w:rsidR="00D740C7" w:rsidRDefault="00D740C7" w:rsidP="000E3A06">
      <w:pPr>
        <w:spacing w:after="0" w:line="240" w:lineRule="auto"/>
        <w:rPr>
          <w:rFonts w:ascii="Times New Roman" w:eastAsia="Times New Roman" w:hAnsi="Times New Roman" w:cs="&quot;Times New Roman&quot;"/>
          <w:sz w:val="26"/>
          <w:szCs w:val="24"/>
        </w:rPr>
      </w:pPr>
      <w:r>
        <w:rPr>
          <w:rFonts w:ascii="Times New Roman" w:eastAsia="Times New Roman" w:hAnsi="Times New Roman" w:cs="&quot;Times New Roman&quot;"/>
          <w:sz w:val="26"/>
          <w:szCs w:val="24"/>
        </w:rPr>
        <w:t xml:space="preserve">На выполнение заданий учащимся отводилось 80 </w:t>
      </w:r>
      <w:proofErr w:type="gramStart"/>
      <w:r>
        <w:rPr>
          <w:rFonts w:ascii="Times New Roman" w:eastAsia="Times New Roman" w:hAnsi="Times New Roman" w:cs="&quot;Times New Roman&quot;"/>
          <w:sz w:val="26"/>
          <w:szCs w:val="24"/>
        </w:rPr>
        <w:t>минут .</w:t>
      </w:r>
      <w:proofErr w:type="gramEnd"/>
    </w:p>
    <w:p w:rsidR="00D740C7" w:rsidRPr="00856095" w:rsidRDefault="00D740C7" w:rsidP="00D740C7">
      <w:pPr>
        <w:spacing w:line="240" w:lineRule="auto"/>
        <w:jc w:val="both"/>
        <w:rPr>
          <w:rFonts w:eastAsia="&quot;Times New Roman&quot;" w:cs="&quot;Times New Roman&quot;"/>
          <w:b/>
          <w:sz w:val="24"/>
        </w:rPr>
      </w:pPr>
      <w:r>
        <w:rPr>
          <w:rFonts w:ascii="&quot;Times New Roman&quot;" w:eastAsia="&quot;Times New Roman&quot;" w:hAnsi="&quot;Times New Roman&quot;" w:cs="&quot;Times New Roman&quot;"/>
          <w:b/>
          <w:sz w:val="24"/>
        </w:rPr>
        <w:t xml:space="preserve">Таблица </w:t>
      </w:r>
      <w:proofErr w:type="gramStart"/>
      <w:r>
        <w:rPr>
          <w:rFonts w:ascii="&quot;Times New Roman&quot;" w:eastAsia="&quot;Times New Roman&quot;" w:hAnsi="&quot;Times New Roman&quot;" w:cs="&quot;Times New Roman&quot;"/>
          <w:b/>
          <w:sz w:val="24"/>
        </w:rPr>
        <w:t xml:space="preserve">результатов </w:t>
      </w:r>
      <w:r>
        <w:rPr>
          <w:rFonts w:eastAsia="&quot;Times New Roman&quot;" w:cs="&quot;Times New Roman&quot;"/>
          <w:b/>
          <w:sz w:val="24"/>
        </w:rPr>
        <w:t>:</w:t>
      </w:r>
      <w:proofErr w:type="gramEnd"/>
    </w:p>
    <w:tbl>
      <w:tblPr>
        <w:tblStyle w:val="a3"/>
        <w:tblW w:w="10708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6"/>
        <w:gridCol w:w="2367"/>
        <w:gridCol w:w="2365"/>
      </w:tblGrid>
      <w:tr w:rsidR="00D740C7" w:rsidTr="000E3A06">
        <w:trPr>
          <w:trHeight w:val="222"/>
        </w:trPr>
        <w:tc>
          <w:tcPr>
            <w:tcW w:w="59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ФИО</w:t>
            </w:r>
          </w:p>
        </w:tc>
        <w:tc>
          <w:tcPr>
            <w:tcW w:w="236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</w:t>
            </w:r>
          </w:p>
        </w:tc>
        <w:tc>
          <w:tcPr>
            <w:tcW w:w="2365" w:type="dxa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балл</w:t>
            </w:r>
          </w:p>
        </w:tc>
      </w:tr>
      <w:tr w:rsidR="00D740C7" w:rsidTr="000E3A06">
        <w:trPr>
          <w:trHeight w:val="294"/>
        </w:trPr>
        <w:tc>
          <w:tcPr>
            <w:tcW w:w="59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Абдулмуслимов           Ахмед</w:t>
            </w:r>
          </w:p>
        </w:tc>
        <w:tc>
          <w:tcPr>
            <w:tcW w:w="236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65" w:type="dxa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</w:tr>
      <w:tr w:rsidR="00D740C7" w:rsidTr="000E3A06">
        <w:trPr>
          <w:trHeight w:val="285"/>
        </w:trPr>
        <w:tc>
          <w:tcPr>
            <w:tcW w:w="59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Алисултанова </w:t>
            </w:r>
            <w:proofErr w:type="spellStart"/>
            <w:r>
              <w:rPr>
                <w:rFonts w:ascii="Times New Roman" w:eastAsia="Times New Roman" w:hAnsi="Times New Roman"/>
              </w:rPr>
              <w:t>Ханипат</w:t>
            </w:r>
            <w:proofErr w:type="spellEnd"/>
          </w:p>
        </w:tc>
        <w:tc>
          <w:tcPr>
            <w:tcW w:w="236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65" w:type="dxa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</w:tr>
      <w:tr w:rsidR="00D740C7" w:rsidTr="000E3A06">
        <w:trPr>
          <w:trHeight w:val="285"/>
        </w:trPr>
        <w:tc>
          <w:tcPr>
            <w:tcW w:w="59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Магомедзагидов Магомед</w:t>
            </w:r>
          </w:p>
        </w:tc>
        <w:tc>
          <w:tcPr>
            <w:tcW w:w="236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65" w:type="dxa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</w:tr>
      <w:tr w:rsidR="00D740C7" w:rsidTr="000E3A06">
        <w:trPr>
          <w:trHeight w:val="294"/>
        </w:trPr>
        <w:tc>
          <w:tcPr>
            <w:tcW w:w="59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.Магомедова </w:t>
            </w:r>
            <w:proofErr w:type="spellStart"/>
            <w:r>
              <w:rPr>
                <w:rFonts w:ascii="Times New Roman" w:eastAsia="Times New Roman" w:hAnsi="Times New Roman"/>
              </w:rPr>
              <w:t>Зугра</w:t>
            </w:r>
            <w:proofErr w:type="spellEnd"/>
          </w:p>
        </w:tc>
        <w:tc>
          <w:tcPr>
            <w:tcW w:w="236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65" w:type="dxa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D740C7" w:rsidTr="000E3A06">
        <w:trPr>
          <w:trHeight w:val="138"/>
        </w:trPr>
        <w:tc>
          <w:tcPr>
            <w:tcW w:w="59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Саадуев Гаджи</w:t>
            </w:r>
          </w:p>
        </w:tc>
        <w:tc>
          <w:tcPr>
            <w:tcW w:w="236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65" w:type="dxa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</w:tr>
      <w:tr w:rsidR="00D740C7" w:rsidTr="000E3A06">
        <w:trPr>
          <w:trHeight w:val="294"/>
        </w:trPr>
        <w:tc>
          <w:tcPr>
            <w:tcW w:w="59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.Шахбанова </w:t>
            </w:r>
            <w:proofErr w:type="spellStart"/>
            <w:r>
              <w:rPr>
                <w:rFonts w:ascii="Times New Roman" w:eastAsia="Times New Roman" w:hAnsi="Times New Roman"/>
              </w:rPr>
              <w:t>Марзият</w:t>
            </w:r>
            <w:proofErr w:type="spellEnd"/>
          </w:p>
        </w:tc>
        <w:tc>
          <w:tcPr>
            <w:tcW w:w="236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65" w:type="dxa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D740C7" w:rsidTr="000E3A06">
        <w:trPr>
          <w:trHeight w:val="285"/>
        </w:trPr>
        <w:tc>
          <w:tcPr>
            <w:tcW w:w="59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Шахбанова </w:t>
            </w:r>
            <w:proofErr w:type="spellStart"/>
            <w:r>
              <w:rPr>
                <w:rFonts w:ascii="Times New Roman" w:eastAsia="Times New Roman" w:hAnsi="Times New Roman"/>
              </w:rPr>
              <w:t>Сабират</w:t>
            </w:r>
            <w:proofErr w:type="spellEnd"/>
          </w:p>
        </w:tc>
        <w:tc>
          <w:tcPr>
            <w:tcW w:w="236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65" w:type="dxa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</w:tbl>
    <w:p w:rsidR="00D740C7" w:rsidRDefault="00D740C7" w:rsidP="00D740C7">
      <w:pPr>
        <w:spacing w:after="0" w:line="240" w:lineRule="auto"/>
        <w:rPr>
          <w:rFonts w:ascii="Times New Roman" w:eastAsia="Times New Roman" w:hAnsi="Times New Roman" w:cs="&quot;Times New Roman&quot;"/>
          <w:sz w:val="24"/>
        </w:rPr>
      </w:pPr>
      <w:r>
        <w:rPr>
          <w:rFonts w:ascii="&quot;Times New Roman&quot;" w:eastAsia="&quot;Times New Roman&quot;" w:hAnsi="&quot;Times New Roman&quot;" w:cs="&quot;Times New Roman&quot;"/>
          <w:sz w:val="24"/>
        </w:rPr>
        <w:t> </w:t>
      </w:r>
      <w:r>
        <w:rPr>
          <w:rFonts w:ascii="Times New Roman" w:eastAsia="Times New Roman" w:hAnsi="Times New Roman" w:cs="&quot;Times New Roman&quot;"/>
          <w:sz w:val="24"/>
        </w:rPr>
        <w:t xml:space="preserve">В экзаменационной работе содержится 27 заданий. Первая часть </w:t>
      </w:r>
      <w:proofErr w:type="gramStart"/>
      <w:r>
        <w:rPr>
          <w:rFonts w:ascii="Times New Roman" w:eastAsia="Times New Roman" w:hAnsi="Times New Roman" w:cs="&quot;Times New Roman&quot;"/>
          <w:sz w:val="24"/>
        </w:rPr>
        <w:t>работы  состоит</w:t>
      </w:r>
      <w:proofErr w:type="gramEnd"/>
      <w:r>
        <w:rPr>
          <w:rFonts w:ascii="Times New Roman" w:eastAsia="Times New Roman" w:hAnsi="Times New Roman" w:cs="&quot;Times New Roman&quot;"/>
          <w:sz w:val="24"/>
        </w:rPr>
        <w:t xml:space="preserve"> из 26 заданий с кратким ответом.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 w:cs="&quot;Times New Roman&quot;"/>
          <w:sz w:val="24"/>
        </w:rPr>
      </w:pPr>
      <w:r>
        <w:rPr>
          <w:rFonts w:ascii="Times New Roman" w:eastAsia="Times New Roman" w:hAnsi="Times New Roman" w:cs="&quot;Times New Roman&quot;"/>
          <w:sz w:val="24"/>
        </w:rPr>
        <w:t xml:space="preserve">Распределение заданий по основным содержательным разделам </w:t>
      </w:r>
      <w:proofErr w:type="gramStart"/>
      <w:r>
        <w:rPr>
          <w:rFonts w:ascii="Times New Roman" w:eastAsia="Times New Roman" w:hAnsi="Times New Roman" w:cs="&quot;Times New Roman&quot;"/>
          <w:sz w:val="24"/>
        </w:rPr>
        <w:t>учебного  предмета</w:t>
      </w:r>
      <w:proofErr w:type="gramEnd"/>
      <w:r>
        <w:rPr>
          <w:rFonts w:ascii="Times New Roman" w:eastAsia="Times New Roman" w:hAnsi="Times New Roman" w:cs="&quot;Times New Roman&quot;"/>
          <w:sz w:val="24"/>
        </w:rPr>
        <w:t xml:space="preserve"> «Русский язык» следующее: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 w:cs="&quot;Times New Roman&quot;"/>
          <w:sz w:val="24"/>
        </w:rPr>
      </w:pPr>
      <w:r>
        <w:rPr>
          <w:rFonts w:ascii="Times New Roman" w:eastAsia="Times New Roman" w:hAnsi="Times New Roman" w:cs="&quot;Times New Roman&quot;"/>
          <w:sz w:val="24"/>
        </w:rPr>
        <w:t>Речь. Текст – 5 заданий;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 w:cs="&quot;Times New Roman&quot;"/>
          <w:sz w:val="24"/>
        </w:rPr>
      </w:pPr>
      <w:r>
        <w:rPr>
          <w:rFonts w:ascii="Times New Roman" w:eastAsia="Times New Roman" w:hAnsi="Times New Roman" w:cs="&quot;Times New Roman&quot;"/>
          <w:sz w:val="24"/>
        </w:rPr>
        <w:t>Лексика и фразеология – 2;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 w:cs="&quot;Times New Roman&quot;"/>
          <w:sz w:val="24"/>
        </w:rPr>
      </w:pPr>
      <w:r>
        <w:rPr>
          <w:rFonts w:ascii="Times New Roman" w:eastAsia="Times New Roman" w:hAnsi="Times New Roman" w:cs="&quot;Times New Roman&quot;"/>
          <w:sz w:val="24"/>
        </w:rPr>
        <w:t>Речь. Нормы орфографии – 7;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 w:cs="&quot;Times New Roman&quot;"/>
          <w:sz w:val="24"/>
        </w:rPr>
      </w:pPr>
      <w:r>
        <w:rPr>
          <w:rFonts w:ascii="Times New Roman" w:eastAsia="Times New Roman" w:hAnsi="Times New Roman" w:cs="&quot;Times New Roman&quot;"/>
          <w:sz w:val="24"/>
        </w:rPr>
        <w:t>Речь. Нормы пунктуации – 6;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 w:cs="&quot;Times New Roman&quot;"/>
          <w:sz w:val="24"/>
        </w:rPr>
      </w:pPr>
      <w:r>
        <w:rPr>
          <w:rFonts w:ascii="Times New Roman" w:eastAsia="Times New Roman" w:hAnsi="Times New Roman" w:cs="&quot;Times New Roman&quot;"/>
          <w:sz w:val="24"/>
        </w:rPr>
        <w:t>Речь. Языковые нормы – 5;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 w:cs="&quot;Times New Roman&quot;"/>
          <w:sz w:val="24"/>
        </w:rPr>
      </w:pPr>
      <w:r>
        <w:rPr>
          <w:rFonts w:ascii="Times New Roman" w:eastAsia="Times New Roman" w:hAnsi="Times New Roman" w:cs="&quot;Times New Roman&quot;"/>
          <w:sz w:val="24"/>
        </w:rPr>
        <w:t>Речь. Выразительность русской речи – 1;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 w:cs="&quot;Times New Roman&quot;"/>
          <w:sz w:val="24"/>
        </w:rPr>
      </w:pPr>
      <w:r>
        <w:rPr>
          <w:rFonts w:ascii="Times New Roman" w:eastAsia="Times New Roman" w:hAnsi="Times New Roman" w:cs="&quot;Times New Roman&quot;"/>
          <w:sz w:val="24"/>
        </w:rPr>
        <w:t>Развитие речи. Сочинение– 1.</w:t>
      </w:r>
    </w:p>
    <w:p w:rsidR="00D740C7" w:rsidRDefault="00D740C7" w:rsidP="00D740C7">
      <w:pPr>
        <w:jc w:val="center"/>
        <w:rPr>
          <w:rFonts w:ascii="Times New Roman" w:eastAsia="Times New Roman" w:hAnsi="Times New Roman" w:cs="&quot;Times New Roman&quot;"/>
          <w:b/>
          <w:bCs/>
          <w:sz w:val="24"/>
        </w:rPr>
      </w:pPr>
      <w:r>
        <w:rPr>
          <w:rFonts w:ascii="Times New Roman" w:eastAsia="Times New Roman" w:hAnsi="Times New Roman" w:cs="&quot;Times New Roman&quot;"/>
          <w:b/>
          <w:bCs/>
          <w:sz w:val="24"/>
        </w:rPr>
        <w:t xml:space="preserve">Анализ выполнения тестовой части. </w:t>
      </w:r>
    </w:p>
    <w:p w:rsidR="00D740C7" w:rsidRDefault="00D740C7" w:rsidP="00D740C7">
      <w:pPr>
        <w:rPr>
          <w:rFonts w:ascii="Times New Roman" w:eastAsia="Times New Roman" w:hAnsi="Times New Roman" w:cs="&quot;Times New Roman&quot;"/>
          <w:sz w:val="24"/>
        </w:rPr>
      </w:pPr>
      <w:r>
        <w:rPr>
          <w:rFonts w:ascii="Times New Roman" w:eastAsia="Times New Roman" w:hAnsi="Times New Roman" w:cs="&quot;Times New Roman&quot;"/>
          <w:sz w:val="24"/>
        </w:rPr>
        <w:t>Задания 1 - 26. Максимальное количество баллов - 34.</w:t>
      </w:r>
    </w:p>
    <w:tbl>
      <w:tblPr>
        <w:tblStyle w:val="a3"/>
        <w:tblW w:w="0" w:type="auto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6"/>
        <w:gridCol w:w="267"/>
        <w:gridCol w:w="265"/>
        <w:gridCol w:w="273"/>
        <w:gridCol w:w="265"/>
        <w:gridCol w:w="265"/>
        <w:gridCol w:w="261"/>
        <w:gridCol w:w="291"/>
        <w:gridCol w:w="253"/>
        <w:gridCol w:w="282"/>
        <w:gridCol w:w="347"/>
        <w:gridCol w:w="353"/>
        <w:gridCol w:w="349"/>
        <w:gridCol w:w="348"/>
        <w:gridCol w:w="348"/>
        <w:gridCol w:w="342"/>
        <w:gridCol w:w="367"/>
        <w:gridCol w:w="344"/>
        <w:gridCol w:w="362"/>
        <w:gridCol w:w="351"/>
        <w:gridCol w:w="337"/>
        <w:gridCol w:w="356"/>
        <w:gridCol w:w="330"/>
        <w:gridCol w:w="385"/>
        <w:gridCol w:w="357"/>
        <w:gridCol w:w="356"/>
        <w:gridCol w:w="337"/>
        <w:gridCol w:w="472"/>
      </w:tblGrid>
      <w:tr w:rsidR="00D740C7" w:rsidTr="00D740C7">
        <w:tc>
          <w:tcPr>
            <w:tcW w:w="178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42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0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8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6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7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6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5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5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4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4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9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6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7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7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</w:p>
        </w:tc>
      </w:tr>
      <w:tr w:rsidR="00D740C7" w:rsidTr="00D740C7">
        <w:tc>
          <w:tcPr>
            <w:tcW w:w="178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Абдулмуслимов           </w:t>
            </w:r>
          </w:p>
        </w:tc>
        <w:tc>
          <w:tcPr>
            <w:tcW w:w="42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0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4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</w:tr>
      <w:tr w:rsidR="00D740C7" w:rsidTr="00D740C7">
        <w:tc>
          <w:tcPr>
            <w:tcW w:w="178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Алисултанова </w:t>
            </w:r>
          </w:p>
        </w:tc>
        <w:tc>
          <w:tcPr>
            <w:tcW w:w="42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0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6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4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4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</w:tr>
      <w:tr w:rsidR="00D740C7" w:rsidTr="00D740C7">
        <w:tc>
          <w:tcPr>
            <w:tcW w:w="178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Магомедзагидов </w:t>
            </w:r>
          </w:p>
        </w:tc>
        <w:tc>
          <w:tcPr>
            <w:tcW w:w="42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0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4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</w:tr>
      <w:tr w:rsidR="00D740C7" w:rsidTr="00D740C7">
        <w:tc>
          <w:tcPr>
            <w:tcW w:w="178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.Магомедова </w:t>
            </w:r>
          </w:p>
        </w:tc>
        <w:tc>
          <w:tcPr>
            <w:tcW w:w="42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0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5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5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4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D740C7" w:rsidTr="00D740C7">
        <w:tc>
          <w:tcPr>
            <w:tcW w:w="178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Саадуев Гаджи</w:t>
            </w:r>
          </w:p>
        </w:tc>
        <w:tc>
          <w:tcPr>
            <w:tcW w:w="42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0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4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</w:tr>
      <w:tr w:rsidR="00D740C7" w:rsidTr="00D740C7">
        <w:tc>
          <w:tcPr>
            <w:tcW w:w="178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Шахбанова М</w:t>
            </w:r>
          </w:p>
        </w:tc>
        <w:tc>
          <w:tcPr>
            <w:tcW w:w="42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0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6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4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4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D740C7" w:rsidTr="00D740C7">
        <w:tc>
          <w:tcPr>
            <w:tcW w:w="178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Шахбанова С</w:t>
            </w:r>
          </w:p>
        </w:tc>
        <w:tc>
          <w:tcPr>
            <w:tcW w:w="42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0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6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5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5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40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45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4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6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53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1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7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8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2" w:type="dxa"/>
            <w:vAlign w:val="center"/>
          </w:tcPr>
          <w:p w:rsidR="00D740C7" w:rsidRDefault="00D740C7" w:rsidP="00D740C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</w:tbl>
    <w:p w:rsidR="00D740C7" w:rsidRDefault="00D740C7" w:rsidP="00D740C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ким образом, лучше всего выпускники справились со следующими заданиями: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 - лексическое значение слова 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 - главная информация в тексте 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 - лексические нормы 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9 - знаки препинания в сложноподчиненном предложении 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2 - смысловая и композиционная целостность текста 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ольше всего затруднений у учащихся вызвали следующие задания: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2 - правописание личных окончаний глаголов и суффиксов причастий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 - синтаксические нормы русского языка 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8 - знаки препинания при словах и конструкциях, не связанных с членами предложения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1 - проверка знания пунктуации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6 </w:t>
      </w:r>
      <w:proofErr w:type="gramStart"/>
      <w:r>
        <w:rPr>
          <w:rFonts w:ascii="Times New Roman" w:eastAsia="Times New Roman" w:hAnsi="Times New Roman"/>
        </w:rPr>
        <w:t>-  языковые</w:t>
      </w:r>
      <w:proofErr w:type="gramEnd"/>
      <w:r>
        <w:rPr>
          <w:rFonts w:ascii="Times New Roman" w:eastAsia="Times New Roman" w:hAnsi="Times New Roman"/>
        </w:rPr>
        <w:t xml:space="preserve"> средства выразительности 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3 - функционально-смысловые типы речи 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Вывод: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.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1. Школа обеспечивает выполнение Федерального закона “Об образовании в РФ” в части исполнения государственно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Школа проводит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, обеспечивает организованное проведение итоговой аттестации.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Проблемы.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Недостаточный уровень положительной учебной мотивации у учащихся; невысокий уровень освоения программного материала старшеклассниками.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Рекомендации:</w:t>
      </w:r>
    </w:p>
    <w:p w:rsidR="00D740C7" w:rsidRDefault="00D740C7" w:rsidP="00D740C7">
      <w:pPr>
        <w:pStyle w:val="a4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шире использовать тестовые задания, учитывать необходимость контроля не только усвоения элементов знаний, представленных в кодификаторе, но и проверки овладения учащимися основными умениями; использование графических способов выражения информации;</w:t>
      </w:r>
    </w:p>
    <w:p w:rsidR="00D740C7" w:rsidRDefault="00D740C7" w:rsidP="00D740C7">
      <w:pPr>
        <w:pStyle w:val="a4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начале изучения каждой из тем в 10-11 классах необходимо чётко выявлять степень усвоения тех опорных знаний по данной теме, которые должны были быть усвоены в основной школе. Самым оптимальным для этого является проведение стартового контроля, по результатам которого в каждом конкретном классе корректируется план изучения темы и ликвидируются пробелы;</w:t>
      </w:r>
    </w:p>
    <w:p w:rsidR="00D740C7" w:rsidRDefault="00D740C7" w:rsidP="00D740C7">
      <w:pPr>
        <w:pStyle w:val="a4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 результатам диагностических работ на протяжении учебного года проводить подробный поэлементный анализ и отработку пробелов в знаниях учащихся 11 класса; после прохождения каждой темы компенсировать дефициты учебника заданиями в формате ЕГЭ, используя демоверсии, открытые фрагменты КИМ сайта ФИПИ и другие пособия, включенный в «Федеральный перечень учебников</w:t>
      </w:r>
    </w:p>
    <w:p w:rsidR="00D740C7" w:rsidRPr="00D740C7" w:rsidRDefault="00D740C7" w:rsidP="00D740C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D740C7">
        <w:rPr>
          <w:rFonts w:ascii="Times New Roman" w:eastAsia="Times New Roman" w:hAnsi="Times New Roman"/>
          <w:sz w:val="24"/>
          <w:szCs w:val="24"/>
          <w:u w:val="single"/>
        </w:rPr>
        <w:t>Увеличить эффективность подготовки учащихся 11 класса к государственной итоговой аттестации:</w:t>
      </w:r>
    </w:p>
    <w:p w:rsidR="00C4127D" w:rsidRDefault="00D740C7" w:rsidP="00D740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40C7">
        <w:rPr>
          <w:rFonts w:ascii="Times New Roman" w:eastAsia="Times New Roman" w:hAnsi="Times New Roman"/>
          <w:sz w:val="24"/>
          <w:szCs w:val="24"/>
        </w:rPr>
        <w:t xml:space="preserve">в период подготовки к итоговой аттестации 2022-2023 учебного года рекомендуется  учителю отразить в поурочных планах работу по подготовке к </w:t>
      </w:r>
      <w:proofErr w:type="spellStart"/>
      <w:r w:rsidRPr="00D740C7">
        <w:rPr>
          <w:rFonts w:ascii="Times New Roman" w:eastAsia="Times New Roman" w:hAnsi="Times New Roman"/>
          <w:sz w:val="24"/>
          <w:szCs w:val="24"/>
        </w:rPr>
        <w:t>ЕГЭ;организовывать</w:t>
      </w:r>
      <w:proofErr w:type="spellEnd"/>
      <w:r w:rsidRPr="00D740C7">
        <w:rPr>
          <w:rFonts w:ascii="Times New Roman" w:eastAsia="Times New Roman" w:hAnsi="Times New Roman"/>
          <w:sz w:val="24"/>
          <w:szCs w:val="24"/>
        </w:rPr>
        <w:t xml:space="preserve"> весь учебный процесс с использованием активных форм </w:t>
      </w:r>
      <w:proofErr w:type="spellStart"/>
      <w:r w:rsidRPr="00D740C7">
        <w:rPr>
          <w:rFonts w:ascii="Times New Roman" w:eastAsia="Times New Roman" w:hAnsi="Times New Roman"/>
          <w:sz w:val="24"/>
          <w:szCs w:val="24"/>
        </w:rPr>
        <w:t>обучения;систематически</w:t>
      </w:r>
      <w:proofErr w:type="spellEnd"/>
      <w:r w:rsidRPr="00D740C7">
        <w:rPr>
          <w:rFonts w:ascii="Times New Roman" w:eastAsia="Times New Roman" w:hAnsi="Times New Roman"/>
          <w:sz w:val="24"/>
          <w:szCs w:val="24"/>
        </w:rPr>
        <w:t xml:space="preserve"> использовать в работе на уроках с учащимися задания, которые требуют умений решать проблемные задачи, анализировать и точно интерпретировать оригинальные тексты, выражать и развернуто аргументировать собственные оценки и суждения, конкретизировать теоретические положения учебного курса, применять контекстные </w:t>
      </w:r>
      <w:proofErr w:type="spellStart"/>
      <w:r w:rsidRPr="00D740C7">
        <w:rPr>
          <w:rFonts w:ascii="Times New Roman" w:eastAsia="Times New Roman" w:hAnsi="Times New Roman"/>
          <w:sz w:val="24"/>
          <w:szCs w:val="24"/>
        </w:rPr>
        <w:t>знания;регулярно</w:t>
      </w:r>
      <w:proofErr w:type="spellEnd"/>
      <w:r w:rsidRPr="00D740C7">
        <w:rPr>
          <w:rFonts w:ascii="Times New Roman" w:eastAsia="Times New Roman" w:hAnsi="Times New Roman"/>
          <w:sz w:val="24"/>
          <w:szCs w:val="24"/>
        </w:rPr>
        <w:t xml:space="preserve"> осуществлять мониторинг учебных достижений </w:t>
      </w:r>
      <w:proofErr w:type="spellStart"/>
      <w:r w:rsidRPr="00D740C7">
        <w:rPr>
          <w:rFonts w:ascii="Times New Roman" w:eastAsia="Times New Roman" w:hAnsi="Times New Roman"/>
          <w:sz w:val="24"/>
          <w:szCs w:val="24"/>
        </w:rPr>
        <w:t>учащихся;для</w:t>
      </w:r>
      <w:proofErr w:type="spellEnd"/>
      <w:r w:rsidRPr="00D740C7">
        <w:rPr>
          <w:rFonts w:ascii="Times New Roman" w:eastAsia="Times New Roman" w:hAnsi="Times New Roman"/>
          <w:sz w:val="24"/>
          <w:szCs w:val="24"/>
        </w:rPr>
        <w:t xml:space="preserve"> улучшения успеваемости, а также качества обучения планомерно организовывать индивидуальную работу со слабоуспевающими и сильными учащимися (предусмотренную учебным планом);проводить совместно с психологом с учащимися выпускных классов и их родителями работу по профилактике стрессового </w:t>
      </w:r>
      <w:proofErr w:type="spellStart"/>
      <w:r w:rsidRPr="00D740C7">
        <w:rPr>
          <w:rFonts w:ascii="Times New Roman" w:eastAsia="Times New Roman" w:hAnsi="Times New Roman"/>
          <w:sz w:val="24"/>
          <w:szCs w:val="24"/>
        </w:rPr>
        <w:t>состояния.пропорционально</w:t>
      </w:r>
      <w:proofErr w:type="spellEnd"/>
      <w:r w:rsidRPr="00D740C7">
        <w:rPr>
          <w:rFonts w:ascii="Times New Roman" w:eastAsia="Times New Roman" w:hAnsi="Times New Roman"/>
          <w:sz w:val="24"/>
          <w:szCs w:val="24"/>
        </w:rPr>
        <w:t xml:space="preserve">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</w:t>
      </w:r>
      <w:proofErr w:type="spellStart"/>
      <w:r w:rsidRPr="00D740C7">
        <w:rPr>
          <w:rFonts w:ascii="Times New Roman" w:eastAsia="Times New Roman" w:hAnsi="Times New Roman"/>
          <w:sz w:val="24"/>
          <w:szCs w:val="24"/>
        </w:rPr>
        <w:t>школы;внимательно</w:t>
      </w:r>
      <w:proofErr w:type="spellEnd"/>
      <w:r w:rsidRPr="00D740C7">
        <w:rPr>
          <w:rFonts w:ascii="Times New Roman" w:eastAsia="Times New Roman" w:hAnsi="Times New Roman"/>
          <w:sz w:val="24"/>
          <w:szCs w:val="24"/>
        </w:rPr>
        <w:t xml:space="preserve"> планировать итоговое повторение в конце полугодия и года с учетом содержания </w:t>
      </w:r>
      <w:proofErr w:type="spellStart"/>
      <w:r w:rsidRPr="00D740C7">
        <w:rPr>
          <w:rFonts w:ascii="Times New Roman" w:eastAsia="Times New Roman" w:hAnsi="Times New Roman"/>
          <w:sz w:val="24"/>
          <w:szCs w:val="24"/>
        </w:rPr>
        <w:t>КИМов</w:t>
      </w:r>
      <w:proofErr w:type="spellEnd"/>
      <w:r w:rsidRPr="00D740C7">
        <w:rPr>
          <w:rFonts w:ascii="Times New Roman" w:eastAsia="Times New Roman" w:hAnsi="Times New Roman"/>
          <w:sz w:val="24"/>
          <w:szCs w:val="24"/>
        </w:rPr>
        <w:t xml:space="preserve"> ЕГЭ предшествующих </w:t>
      </w:r>
      <w:proofErr w:type="spellStart"/>
      <w:r w:rsidRPr="00D740C7">
        <w:rPr>
          <w:rFonts w:ascii="Times New Roman" w:eastAsia="Times New Roman" w:hAnsi="Times New Roman"/>
          <w:sz w:val="24"/>
          <w:szCs w:val="24"/>
        </w:rPr>
        <w:t>лет;вдумчиво</w:t>
      </w:r>
      <w:proofErr w:type="spellEnd"/>
      <w:r w:rsidRPr="00D740C7">
        <w:rPr>
          <w:rFonts w:ascii="Times New Roman" w:eastAsia="Times New Roman" w:hAnsi="Times New Roman"/>
          <w:sz w:val="24"/>
          <w:szCs w:val="24"/>
        </w:rPr>
        <w:t xml:space="preserve"> анализировать нормативную документацию по проведению ЕГЭ: «Спецификации экзаменационных работ», «Кодификаторы», «Планы экзаменационных работ», «Демонстрационные варианты </w:t>
      </w:r>
      <w:proofErr w:type="spellStart"/>
      <w:r w:rsidRPr="00D740C7">
        <w:rPr>
          <w:rFonts w:ascii="Times New Roman" w:eastAsia="Times New Roman" w:hAnsi="Times New Roman"/>
          <w:sz w:val="24"/>
          <w:szCs w:val="24"/>
        </w:rPr>
        <w:t>ЕГЭ»;регулярно</w:t>
      </w:r>
      <w:proofErr w:type="spellEnd"/>
      <w:r w:rsidRPr="00D740C7">
        <w:rPr>
          <w:rFonts w:ascii="Times New Roman" w:eastAsia="Times New Roman" w:hAnsi="Times New Roman"/>
          <w:sz w:val="24"/>
          <w:szCs w:val="24"/>
        </w:rPr>
        <w:t xml:space="preserve"> вести работу </w:t>
      </w:r>
      <w:proofErr w:type="spellStart"/>
      <w:r w:rsidRPr="00D740C7">
        <w:rPr>
          <w:rFonts w:ascii="Times New Roman" w:eastAsia="Times New Roman" w:hAnsi="Times New Roman"/>
          <w:sz w:val="24"/>
          <w:szCs w:val="24"/>
        </w:rPr>
        <w:t>сл</w:t>
      </w:r>
      <w:proofErr w:type="spellEnd"/>
      <w:r w:rsidRPr="00D740C7">
        <w:rPr>
          <w:rFonts w:ascii="Times New Roman" w:eastAsia="Times New Roman" w:hAnsi="Times New Roman"/>
          <w:sz w:val="24"/>
          <w:szCs w:val="24"/>
        </w:rPr>
        <w:t xml:space="preserve"> всеми учащимися по правильности заполнения экзаменационных бланков.</w:t>
      </w:r>
    </w:p>
    <w:p w:rsidR="00D740C7" w:rsidRDefault="00D740C7" w:rsidP="00D740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0C7" w:rsidRPr="00366BAC" w:rsidRDefault="00D740C7" w:rsidP="00D74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BAC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 xml:space="preserve">ализ пробного ОГЭ по русскому языку </w:t>
      </w:r>
      <w:r w:rsidRPr="00366BAC">
        <w:rPr>
          <w:rFonts w:ascii="Times New Roman" w:hAnsi="Times New Roman"/>
          <w:b/>
          <w:sz w:val="28"/>
          <w:szCs w:val="28"/>
        </w:rPr>
        <w:t xml:space="preserve">в 9 классе </w:t>
      </w:r>
    </w:p>
    <w:p w:rsidR="00D740C7" w:rsidRPr="00A1634E" w:rsidRDefault="00D740C7" w:rsidP="00D740C7">
      <w:pPr>
        <w:pStyle w:val="ab"/>
        <w:rPr>
          <w:rFonts w:ascii="Times New Roman" w:hAnsi="Times New Roman"/>
          <w:sz w:val="4"/>
          <w:szCs w:val="4"/>
        </w:rPr>
      </w:pPr>
    </w:p>
    <w:p w:rsidR="00D740C7" w:rsidRPr="00A1634E" w:rsidRDefault="00D740C7" w:rsidP="00D740C7">
      <w:pPr>
        <w:pStyle w:val="ab"/>
        <w:rPr>
          <w:rFonts w:ascii="Times New Roman" w:hAnsi="Times New Roman"/>
          <w:sz w:val="4"/>
          <w:szCs w:val="4"/>
        </w:rPr>
      </w:pPr>
    </w:p>
    <w:p w:rsidR="00D740C7" w:rsidRPr="00C7758D" w:rsidRDefault="00D740C7" w:rsidP="00D740C7">
      <w:pPr>
        <w:pStyle w:val="ab"/>
        <w:rPr>
          <w:rFonts w:ascii="Times New Roman" w:hAnsi="Times New Roman"/>
          <w:b/>
        </w:rPr>
      </w:pPr>
      <w:r w:rsidRPr="00A1634E">
        <w:rPr>
          <w:rFonts w:ascii="Times New Roman" w:hAnsi="Times New Roman"/>
        </w:rPr>
        <w:t>Дата проведения </w:t>
      </w:r>
      <w:r>
        <w:rPr>
          <w:rFonts w:ascii="Times New Roman" w:hAnsi="Times New Roman"/>
          <w:b/>
        </w:rPr>
        <w:t>15 декабря 2022</w:t>
      </w:r>
      <w:r w:rsidRPr="00C7758D">
        <w:rPr>
          <w:rFonts w:ascii="Times New Roman" w:hAnsi="Times New Roman"/>
          <w:b/>
        </w:rPr>
        <w:t xml:space="preserve"> года </w:t>
      </w:r>
    </w:p>
    <w:p w:rsidR="00D740C7" w:rsidRPr="00A1634E" w:rsidRDefault="00D740C7" w:rsidP="00D740C7">
      <w:pPr>
        <w:pStyle w:val="ab"/>
        <w:rPr>
          <w:rFonts w:ascii="Times New Roman" w:hAnsi="Times New Roman"/>
          <w:sz w:val="4"/>
          <w:szCs w:val="4"/>
        </w:rPr>
      </w:pPr>
    </w:p>
    <w:p w:rsidR="00D740C7" w:rsidRDefault="00D740C7" w:rsidP="00D740C7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Ф.И.О.  </w:t>
      </w:r>
      <w:proofErr w:type="gramStart"/>
      <w:r>
        <w:rPr>
          <w:rFonts w:ascii="Times New Roman" w:hAnsi="Times New Roman"/>
        </w:rPr>
        <w:t xml:space="preserve">учителя  </w:t>
      </w:r>
      <w:proofErr w:type="spellStart"/>
      <w:r>
        <w:rPr>
          <w:rFonts w:ascii="Times New Roman" w:hAnsi="Times New Roman"/>
        </w:rPr>
        <w:t>Хизбулаева</w:t>
      </w:r>
      <w:proofErr w:type="spellEnd"/>
      <w:proofErr w:type="gramEnd"/>
      <w:r>
        <w:rPr>
          <w:rFonts w:ascii="Times New Roman" w:hAnsi="Times New Roman"/>
        </w:rPr>
        <w:t xml:space="preserve"> И.Р. </w:t>
      </w:r>
    </w:p>
    <w:p w:rsidR="00D740C7" w:rsidRDefault="00D740C7" w:rsidP="00D740C7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Класс:</w:t>
      </w:r>
      <w:r w:rsidRPr="00C7758D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а,б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r w:rsidRPr="00C7758D">
        <w:rPr>
          <w:rFonts w:ascii="Times New Roman" w:hAnsi="Times New Roman"/>
          <w:b/>
        </w:rPr>
        <w:t xml:space="preserve"> класс</w:t>
      </w:r>
      <w:r>
        <w:rPr>
          <w:rFonts w:ascii="Times New Roman" w:hAnsi="Times New Roman"/>
        </w:rPr>
        <w:t xml:space="preserve"> </w:t>
      </w:r>
    </w:p>
    <w:p w:rsidR="00D740C7" w:rsidRDefault="00D740C7" w:rsidP="00D740C7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учеников: </w:t>
      </w:r>
      <w:r>
        <w:rPr>
          <w:rFonts w:ascii="Times New Roman" w:hAnsi="Times New Roman"/>
          <w:b/>
        </w:rPr>
        <w:t>35</w:t>
      </w:r>
      <w:r w:rsidRPr="00C7758D">
        <w:rPr>
          <w:rFonts w:ascii="Times New Roman" w:hAnsi="Times New Roman"/>
          <w:b/>
        </w:rPr>
        <w:t xml:space="preserve"> человек</w:t>
      </w:r>
    </w:p>
    <w:tbl>
      <w:tblPr>
        <w:tblpPr w:leftFromText="180" w:rightFromText="180" w:vertAnchor="text" w:horzAnchor="margin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1109"/>
        <w:gridCol w:w="805"/>
        <w:gridCol w:w="1308"/>
        <w:gridCol w:w="1109"/>
        <w:gridCol w:w="1009"/>
        <w:gridCol w:w="1106"/>
        <w:gridCol w:w="1310"/>
        <w:gridCol w:w="1599"/>
      </w:tblGrid>
      <w:tr w:rsidR="00D740C7" w:rsidRPr="00442106" w:rsidTr="00D740C7">
        <w:trPr>
          <w:trHeight w:val="219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C7" w:rsidRPr="00BD194B" w:rsidRDefault="00D740C7" w:rsidP="00D7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0C7" w:rsidRPr="00BD194B" w:rsidRDefault="00D740C7" w:rsidP="00D7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94B">
              <w:rPr>
                <w:rFonts w:ascii="Times New Roman" w:hAnsi="Times New Roman"/>
                <w:b/>
                <w:sz w:val="24"/>
                <w:szCs w:val="24"/>
              </w:rPr>
              <w:t>Кол-во уча в классе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C7" w:rsidRPr="00BD194B" w:rsidRDefault="00D740C7" w:rsidP="00D7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0C7" w:rsidRPr="00BD194B" w:rsidRDefault="00D740C7" w:rsidP="00D7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194B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 w:rsidRPr="00BD194B">
              <w:rPr>
                <w:rFonts w:ascii="Times New Roman" w:hAnsi="Times New Roman"/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379" w:type="pct"/>
            <w:vMerge w:val="restart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0C7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сут</w:t>
            </w:r>
            <w:proofErr w:type="spellEnd"/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6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106">
              <w:rPr>
                <w:rFonts w:ascii="Times New Roman" w:hAnsi="Times New Roman"/>
                <w:b/>
                <w:sz w:val="24"/>
                <w:szCs w:val="24"/>
              </w:rPr>
              <w:t>Оценка за выполнение работы</w:t>
            </w:r>
          </w:p>
        </w:tc>
      </w:tr>
      <w:tr w:rsidR="00D740C7" w:rsidRPr="00442106" w:rsidTr="00D740C7">
        <w:trPr>
          <w:trHeight w:val="699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106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- 10</w:t>
            </w:r>
          </w:p>
        </w:tc>
        <w:tc>
          <w:tcPr>
            <w:tcW w:w="522" w:type="pct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106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- 15</w:t>
            </w:r>
          </w:p>
        </w:tc>
        <w:tc>
          <w:tcPr>
            <w:tcW w:w="475" w:type="pct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106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- 20</w:t>
            </w:r>
          </w:p>
        </w:tc>
        <w:tc>
          <w:tcPr>
            <w:tcW w:w="521" w:type="pct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106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 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C7" w:rsidRPr="00BD194B" w:rsidRDefault="00D740C7" w:rsidP="00D74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0C7" w:rsidRPr="00BD194B" w:rsidRDefault="00D740C7" w:rsidP="00D7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94B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C7" w:rsidRPr="00BD194B" w:rsidRDefault="00D740C7" w:rsidP="00D74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94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D740C7" w:rsidRPr="00BD194B" w:rsidRDefault="00D740C7" w:rsidP="00D7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94B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</w:tr>
      <w:tr w:rsidR="00D740C7" w:rsidRPr="00442106" w:rsidTr="00D740C7">
        <w:trPr>
          <w:trHeight w:hRule="exact" w:val="561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7" w:rsidRPr="00BD194B" w:rsidRDefault="00D740C7" w:rsidP="00D74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7" w:rsidRPr="00BD194B" w:rsidRDefault="00D740C7" w:rsidP="00D74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7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5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13</w:t>
            </w:r>
          </w:p>
        </w:tc>
        <w:tc>
          <w:tcPr>
            <w:tcW w:w="521" w:type="pct"/>
          </w:tcPr>
          <w:p w:rsidR="00D740C7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7" w:rsidRPr="00905910" w:rsidRDefault="00D740C7" w:rsidP="00D740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7" w:rsidRPr="00905910" w:rsidRDefault="00D740C7" w:rsidP="00D740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90</w:t>
            </w:r>
          </w:p>
          <w:p w:rsidR="00D740C7" w:rsidRPr="00905910" w:rsidRDefault="00D740C7" w:rsidP="00D7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740C7" w:rsidRDefault="00D740C7" w:rsidP="00D740C7">
      <w:pPr>
        <w:pStyle w:val="ab"/>
        <w:rPr>
          <w:rFonts w:ascii="Times New Roman" w:hAnsi="Times New Roman"/>
        </w:rPr>
      </w:pPr>
    </w:p>
    <w:tbl>
      <w:tblPr>
        <w:tblpPr w:leftFromText="180" w:rightFromText="180" w:vertAnchor="text" w:horzAnchor="margin" w:tblpY="-63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4400"/>
        <w:gridCol w:w="1526"/>
        <w:gridCol w:w="1545"/>
        <w:gridCol w:w="2438"/>
      </w:tblGrid>
      <w:tr w:rsidR="00D740C7" w:rsidRPr="00442106" w:rsidTr="007A45A8">
        <w:trPr>
          <w:trHeight w:val="604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pct"/>
            <w:vAlign w:val="center"/>
          </w:tcPr>
          <w:p w:rsidR="00D740C7" w:rsidRDefault="00D740C7" w:rsidP="00D740C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106">
              <w:rPr>
                <w:rFonts w:ascii="Times New Roman" w:hAnsi="Times New Roman"/>
                <w:sz w:val="20"/>
                <w:szCs w:val="20"/>
              </w:rPr>
              <w:t>Список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,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106">
              <w:rPr>
                <w:rFonts w:ascii="Times New Roman" w:hAnsi="Times New Roman"/>
                <w:sz w:val="20"/>
                <w:szCs w:val="20"/>
              </w:rPr>
              <w:t>Вариант</w:t>
            </w:r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106">
              <w:rPr>
                <w:rFonts w:ascii="Times New Roman" w:hAnsi="Times New Roman"/>
                <w:sz w:val="20"/>
                <w:szCs w:val="20"/>
              </w:rPr>
              <w:t>КИМ</w:t>
            </w:r>
          </w:p>
        </w:tc>
        <w:tc>
          <w:tcPr>
            <w:tcW w:w="749" w:type="pct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106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40C7" w:rsidRPr="00442106" w:rsidRDefault="00D740C7" w:rsidP="00D740C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106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40C7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Абдулмус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.</w:t>
            </w:r>
          </w:p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Абдулхалимов А.</w:t>
            </w:r>
          </w:p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Алд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Гаир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Лабаз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агомедов К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агомедов М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агомедова М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агомедов Ф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агомедова Р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Нажмудинов А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442106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маханов Г.</w:t>
            </w:r>
          </w:p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40C7" w:rsidRPr="00442106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Хайб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Черч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Шах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бдулх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</w:t>
            </w:r>
          </w:p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40C7" w:rsidRPr="00442106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аджиева М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рбанов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гомедов А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гомедов Р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гомедов Х.</w:t>
            </w:r>
          </w:p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40C7" w:rsidRPr="00442106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гомедова Пас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гомедова Пат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агомед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гомедова Х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аджабов И.</w:t>
            </w:r>
          </w:p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40C7" w:rsidRPr="00442106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иражу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Х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лейманова Х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маханов М.</w:t>
            </w: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740C7" w:rsidRPr="00442106" w:rsidTr="007A45A8">
        <w:trPr>
          <w:trHeight w:hRule="exact" w:val="299"/>
        </w:trPr>
        <w:tc>
          <w:tcPr>
            <w:tcW w:w="196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Хиз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</w:t>
            </w:r>
          </w:p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40C7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40C7" w:rsidRPr="00442106" w:rsidRDefault="00D740C7" w:rsidP="00D740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40" w:type="pct"/>
            <w:vAlign w:val="center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82" w:type="pct"/>
          </w:tcPr>
          <w:p w:rsidR="00D740C7" w:rsidRPr="00442106" w:rsidRDefault="00D740C7" w:rsidP="00D740C7">
            <w:pPr>
              <w:tabs>
                <w:tab w:val="left" w:pos="12616"/>
              </w:tabs>
              <w:ind w:left="-5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D740C7" w:rsidRDefault="00D740C7" w:rsidP="00D740C7">
      <w:pPr>
        <w:pStyle w:val="ab"/>
        <w:rPr>
          <w:rFonts w:ascii="Times New Roman" w:hAnsi="Times New Roman"/>
          <w:b/>
        </w:rPr>
      </w:pPr>
      <w:r w:rsidRPr="00CB1E66">
        <w:rPr>
          <w:rFonts w:ascii="Times New Roman" w:hAnsi="Times New Roman"/>
          <w:b/>
        </w:rPr>
        <w:t>Анализ сжатого изложения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"/>
        <w:gridCol w:w="1996"/>
        <w:gridCol w:w="114"/>
        <w:gridCol w:w="732"/>
        <w:gridCol w:w="1147"/>
        <w:gridCol w:w="1266"/>
        <w:gridCol w:w="1128"/>
        <w:gridCol w:w="465"/>
        <w:gridCol w:w="465"/>
        <w:gridCol w:w="465"/>
        <w:gridCol w:w="465"/>
        <w:gridCol w:w="443"/>
        <w:gridCol w:w="493"/>
        <w:gridCol w:w="465"/>
        <w:gridCol w:w="893"/>
        <w:gridCol w:w="6"/>
        <w:gridCol w:w="15"/>
      </w:tblGrid>
      <w:tr w:rsidR="00D740C7" w:rsidRPr="007A45A8" w:rsidTr="007A45A8">
        <w:trPr>
          <w:gridAfter w:val="1"/>
          <w:wAfter w:w="7" w:type="pct"/>
          <w:trHeight w:val="202"/>
        </w:trPr>
        <w:tc>
          <w:tcPr>
            <w:tcW w:w="95" w:type="pct"/>
            <w:vMerge w:val="restart"/>
            <w:vAlign w:val="center"/>
          </w:tcPr>
          <w:p w:rsidR="00D740C7" w:rsidRPr="007A45A8" w:rsidRDefault="00D740C7" w:rsidP="00D740C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D740C7" w:rsidRPr="007A45A8" w:rsidRDefault="00D740C7" w:rsidP="00D740C7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9а класс</w:t>
            </w:r>
          </w:p>
        </w:tc>
        <w:tc>
          <w:tcPr>
            <w:tcW w:w="340" w:type="pct"/>
            <w:vMerge w:val="restart"/>
            <w:vAlign w:val="center"/>
          </w:tcPr>
          <w:p w:rsidR="00D740C7" w:rsidRPr="007A45A8" w:rsidRDefault="00D740C7" w:rsidP="00D740C7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  <w:p w:rsidR="00D740C7" w:rsidRPr="007A45A8" w:rsidRDefault="00D740C7" w:rsidP="00D740C7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КИМ</w:t>
            </w:r>
          </w:p>
        </w:tc>
        <w:tc>
          <w:tcPr>
            <w:tcW w:w="3578" w:type="pct"/>
            <w:gridSpan w:val="12"/>
            <w:shd w:val="clear" w:color="auto" w:fill="auto"/>
            <w:vAlign w:val="center"/>
          </w:tcPr>
          <w:p w:rsidR="00D740C7" w:rsidRPr="007A45A8" w:rsidRDefault="00D740C7" w:rsidP="00D740C7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Критерии оценивания сжатого изложения</w:t>
            </w:r>
          </w:p>
        </w:tc>
      </w:tr>
      <w:tr w:rsidR="007A45A8" w:rsidRPr="00442106" w:rsidTr="007A45A8">
        <w:trPr>
          <w:trHeight w:val="580"/>
        </w:trPr>
        <w:tc>
          <w:tcPr>
            <w:tcW w:w="95" w:type="pct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1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2 б.</w:t>
            </w:r>
          </w:p>
        </w:tc>
        <w:tc>
          <w:tcPr>
            <w:tcW w:w="588" w:type="pc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1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1 б.</w:t>
            </w:r>
          </w:p>
        </w:tc>
        <w:tc>
          <w:tcPr>
            <w:tcW w:w="524" w:type="pc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1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0 б.</w:t>
            </w:r>
          </w:p>
        </w:tc>
        <w:tc>
          <w:tcPr>
            <w:tcW w:w="216" w:type="pct"/>
            <w:shd w:val="clear" w:color="auto" w:fill="FFFFFF"/>
            <w:tcMar>
              <w:left w:w="11" w:type="dxa"/>
              <w:right w:w="11" w:type="dxa"/>
            </w:tcMar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2</w:t>
            </w:r>
            <w:r w:rsidRPr="007A45A8">
              <w:rPr>
                <w:rFonts w:ascii="Times New Roman" w:hAnsi="Times New Roman"/>
                <w:sz w:val="18"/>
                <w:szCs w:val="18"/>
              </w:rPr>
              <w:br/>
              <w:t>3 б.</w:t>
            </w:r>
          </w:p>
        </w:tc>
        <w:tc>
          <w:tcPr>
            <w:tcW w:w="216" w:type="pct"/>
            <w:shd w:val="clear" w:color="auto" w:fill="FFFFFF"/>
            <w:tcMar>
              <w:left w:w="11" w:type="dxa"/>
              <w:right w:w="11" w:type="dxa"/>
            </w:tcMar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 2</w:t>
            </w:r>
            <w:r w:rsidRPr="007A45A8">
              <w:rPr>
                <w:rFonts w:ascii="Times New Roman" w:hAnsi="Times New Roman"/>
                <w:sz w:val="18"/>
                <w:szCs w:val="18"/>
              </w:rPr>
              <w:br/>
              <w:t>2 б.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2</w:t>
            </w:r>
            <w:r w:rsidRPr="007A45A8">
              <w:rPr>
                <w:rFonts w:ascii="Times New Roman" w:hAnsi="Times New Roman"/>
                <w:sz w:val="18"/>
                <w:szCs w:val="18"/>
              </w:rPr>
              <w:br/>
              <w:t>1 б.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2</w:t>
            </w:r>
            <w:r w:rsidRPr="007A45A8">
              <w:rPr>
                <w:rFonts w:ascii="Times New Roman" w:hAnsi="Times New Roman"/>
                <w:sz w:val="18"/>
                <w:szCs w:val="18"/>
              </w:rPr>
              <w:br/>
              <w:t>0 б.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3</w:t>
            </w:r>
            <w:r w:rsidRPr="007A45A8">
              <w:rPr>
                <w:rFonts w:ascii="Times New Roman" w:hAnsi="Times New Roman"/>
                <w:sz w:val="18"/>
                <w:szCs w:val="18"/>
              </w:rPr>
              <w:br/>
              <w:t>2 б.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3</w:t>
            </w:r>
            <w:r w:rsidRPr="007A45A8">
              <w:rPr>
                <w:rFonts w:ascii="Times New Roman" w:hAnsi="Times New Roman"/>
                <w:sz w:val="18"/>
                <w:szCs w:val="18"/>
              </w:rPr>
              <w:br/>
              <w:t>1 б.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3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0 б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Все бал за зад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з 7 б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Абакарова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А.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Абдулмуслимова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Абдулхалимов А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Алданов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А.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Гаирбекова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Р.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Лабазанов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А.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 К.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 М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а М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 Ф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 Р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338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Нажмудинов А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Раджабова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З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Саидова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А.</w:t>
            </w: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77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Умаханов Г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Хайбулаева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</w:tc>
        <w:tc>
          <w:tcPr>
            <w:tcW w:w="340" w:type="pct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      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Черчиев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</w:tc>
        <w:tc>
          <w:tcPr>
            <w:tcW w:w="340" w:type="pct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Шахбанов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</w:tc>
        <w:tc>
          <w:tcPr>
            <w:tcW w:w="340" w:type="pct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sz w:val="18"/>
                <w:szCs w:val="18"/>
              </w:rPr>
            </w:pPr>
          </w:p>
        </w:tc>
      </w:tr>
      <w:tr w:rsidR="00D740C7" w:rsidRPr="00442106" w:rsidTr="007A45A8">
        <w:trPr>
          <w:trHeight w:val="217"/>
        </w:trPr>
        <w:tc>
          <w:tcPr>
            <w:tcW w:w="95" w:type="pct"/>
            <w:vMerge w:val="restart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27" w:type="pct"/>
            <w:vMerge w:val="restar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9б класс</w:t>
            </w:r>
          </w:p>
        </w:tc>
        <w:tc>
          <w:tcPr>
            <w:tcW w:w="392" w:type="pct"/>
            <w:gridSpan w:val="2"/>
            <w:vMerge w:val="restart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6" w:type="pct"/>
            <w:gridSpan w:val="13"/>
            <w:shd w:val="clear" w:color="auto" w:fill="auto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0C7" w:rsidRPr="00442106" w:rsidTr="007A45A8">
        <w:trPr>
          <w:trHeight w:val="60"/>
        </w:trPr>
        <w:tc>
          <w:tcPr>
            <w:tcW w:w="95" w:type="pct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vMerge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1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2б</w:t>
            </w:r>
          </w:p>
        </w:tc>
        <w:tc>
          <w:tcPr>
            <w:tcW w:w="588" w:type="pc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1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1б</w:t>
            </w:r>
          </w:p>
        </w:tc>
        <w:tc>
          <w:tcPr>
            <w:tcW w:w="524" w:type="pct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1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0б</w:t>
            </w:r>
          </w:p>
        </w:tc>
        <w:tc>
          <w:tcPr>
            <w:tcW w:w="216" w:type="pct"/>
            <w:shd w:val="clear" w:color="auto" w:fill="FFFFFF"/>
            <w:tcMar>
              <w:left w:w="11" w:type="dxa"/>
              <w:right w:w="11" w:type="dxa"/>
            </w:tcMar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2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3б</w:t>
            </w:r>
          </w:p>
        </w:tc>
        <w:tc>
          <w:tcPr>
            <w:tcW w:w="216" w:type="pct"/>
            <w:shd w:val="clear" w:color="auto" w:fill="FFFFFF"/>
            <w:tcMar>
              <w:left w:w="11" w:type="dxa"/>
              <w:right w:w="11" w:type="dxa"/>
            </w:tcMar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2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2б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2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1б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2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0б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3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2б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3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1б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Ик3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0б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Абакарова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А.</w:t>
            </w: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2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Абдулхалимова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9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Гаджиева М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Курбановва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2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Курбанова П.</w:t>
            </w: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7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 А.</w:t>
            </w: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2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 Р.</w:t>
            </w: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5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 Х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6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а Пас</w:t>
            </w: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2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а Пат</w:t>
            </w: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2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45A8">
              <w:rPr>
                <w:rFonts w:ascii="Times New Roman" w:hAnsi="Times New Roman"/>
                <w:sz w:val="18"/>
                <w:szCs w:val="18"/>
              </w:rPr>
              <w:t>Магомедова</w:t>
            </w:r>
            <w:proofErr w:type="gram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С</w:t>
            </w: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5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Магомедова Х</w:t>
            </w: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5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Раджабов И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0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Сиражудинова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Х.</w:t>
            </w:r>
          </w:p>
        </w:tc>
        <w:tc>
          <w:tcPr>
            <w:tcW w:w="392" w:type="pct"/>
            <w:gridSpan w:val="2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7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Сулейманова Х</w:t>
            </w:r>
          </w:p>
        </w:tc>
        <w:tc>
          <w:tcPr>
            <w:tcW w:w="392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12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Тажудинов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А.</w:t>
            </w:r>
          </w:p>
        </w:tc>
        <w:tc>
          <w:tcPr>
            <w:tcW w:w="392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7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A45A8">
              <w:rPr>
                <w:rFonts w:ascii="Times New Roman" w:hAnsi="Times New Roman"/>
                <w:sz w:val="18"/>
                <w:szCs w:val="18"/>
              </w:rPr>
              <w:t>Умаханов М.</w:t>
            </w:r>
          </w:p>
        </w:tc>
        <w:tc>
          <w:tcPr>
            <w:tcW w:w="392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6</w:t>
            </w:r>
          </w:p>
        </w:tc>
      </w:tr>
      <w:tr w:rsidR="00D740C7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45A8">
              <w:rPr>
                <w:rFonts w:ascii="Times New Roman" w:hAnsi="Times New Roman"/>
                <w:sz w:val="18"/>
                <w:szCs w:val="18"/>
              </w:rPr>
              <w:t>Хизбулаев</w:t>
            </w:r>
            <w:proofErr w:type="spellEnd"/>
            <w:r w:rsidRPr="007A45A8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1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  <w:r w:rsidRPr="007A45A8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  <w:r w:rsidRPr="007A45A8">
              <w:rPr>
                <w:b/>
                <w:sz w:val="18"/>
                <w:szCs w:val="18"/>
              </w:rPr>
              <w:t>9</w:t>
            </w:r>
          </w:p>
        </w:tc>
      </w:tr>
      <w:tr w:rsidR="007A45A8" w:rsidRPr="00442106" w:rsidTr="007A45A8">
        <w:trPr>
          <w:trHeight w:hRule="exact" w:val="264"/>
        </w:trPr>
        <w:tc>
          <w:tcPr>
            <w:tcW w:w="95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D9D9D9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68" w:right="-5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740C7" w:rsidRPr="007A45A8" w:rsidRDefault="00D740C7" w:rsidP="00D740C7">
      <w:pPr>
        <w:pStyle w:val="ab"/>
        <w:rPr>
          <w:rFonts w:ascii="Times New Roman" w:hAnsi="Times New Roman"/>
          <w:b/>
          <w:bCs/>
          <w:color w:val="333333"/>
          <w:sz w:val="28"/>
          <w:szCs w:val="28"/>
        </w:rPr>
      </w:pPr>
      <w:proofErr w:type="gramStart"/>
      <w:r w:rsidRPr="007A45A8">
        <w:rPr>
          <w:rFonts w:ascii="Times New Roman" w:hAnsi="Times New Roman"/>
          <w:b/>
          <w:sz w:val="36"/>
          <w:szCs w:val="36"/>
        </w:rPr>
        <w:t>Вывод:</w:t>
      </w:r>
      <w:r w:rsidRPr="007A45A8">
        <w:rPr>
          <w:rFonts w:ascii="Times New Roman" w:hAnsi="Times New Roman"/>
          <w:b/>
          <w:bCs/>
          <w:color w:val="333333"/>
          <w:sz w:val="28"/>
          <w:szCs w:val="28"/>
        </w:rPr>
        <w:t>ИК</w:t>
      </w:r>
      <w:proofErr w:type="gramEnd"/>
      <w:r w:rsidRPr="007A45A8">
        <w:rPr>
          <w:rFonts w:ascii="Times New Roman" w:hAnsi="Times New Roman"/>
          <w:b/>
          <w:bCs/>
          <w:color w:val="333333"/>
          <w:sz w:val="28"/>
          <w:szCs w:val="28"/>
        </w:rPr>
        <w:t>1</w:t>
      </w:r>
    </w:p>
    <w:p w:rsidR="00D740C7" w:rsidRPr="007A45A8" w:rsidRDefault="00D740C7" w:rsidP="00D740C7">
      <w:pPr>
        <w:pStyle w:val="ab"/>
        <w:rPr>
          <w:rFonts w:ascii="Times New Roman" w:hAnsi="Times New Roman"/>
          <w:sz w:val="24"/>
          <w:szCs w:val="24"/>
        </w:rPr>
      </w:pPr>
      <w:r w:rsidRPr="007A45A8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  <w:r w:rsidRPr="007A45A8">
        <w:rPr>
          <w:rFonts w:ascii="Times New Roman" w:hAnsi="Times New Roman"/>
          <w:color w:val="333333"/>
          <w:sz w:val="24"/>
          <w:szCs w:val="24"/>
        </w:rPr>
        <w:t xml:space="preserve">Передать основное содержание прослушанного текста, отразив все важные для его восприятия </w:t>
      </w:r>
      <w:proofErr w:type="spellStart"/>
      <w:r w:rsidRPr="007A45A8">
        <w:rPr>
          <w:rFonts w:ascii="Times New Roman" w:hAnsi="Times New Roman"/>
          <w:color w:val="333333"/>
          <w:sz w:val="24"/>
          <w:szCs w:val="24"/>
        </w:rPr>
        <w:t>микротемы</w:t>
      </w:r>
      <w:proofErr w:type="spellEnd"/>
      <w:r w:rsidRPr="007A45A8">
        <w:rPr>
          <w:rFonts w:ascii="Times New Roman" w:hAnsi="Times New Roman"/>
          <w:color w:val="333333"/>
          <w:sz w:val="24"/>
          <w:szCs w:val="24"/>
        </w:rPr>
        <w:t>, смогли почти все  ученики;  кроме (</w:t>
      </w:r>
      <w:proofErr w:type="spellStart"/>
      <w:r w:rsidRPr="007A45A8">
        <w:rPr>
          <w:rFonts w:ascii="Times New Roman" w:hAnsi="Times New Roman"/>
          <w:color w:val="333333"/>
          <w:sz w:val="24"/>
          <w:szCs w:val="24"/>
        </w:rPr>
        <w:t>Абдулхалимова</w:t>
      </w:r>
      <w:proofErr w:type="spellEnd"/>
      <w:r w:rsidRPr="007A45A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45A8">
        <w:rPr>
          <w:rFonts w:ascii="Times New Roman" w:hAnsi="Times New Roman"/>
          <w:color w:val="333333"/>
          <w:sz w:val="24"/>
          <w:szCs w:val="24"/>
        </w:rPr>
        <w:t>А,Шахбанова</w:t>
      </w:r>
      <w:proofErr w:type="spellEnd"/>
      <w:r w:rsidRPr="007A45A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45A8">
        <w:rPr>
          <w:rFonts w:ascii="Times New Roman" w:hAnsi="Times New Roman"/>
          <w:color w:val="333333"/>
          <w:sz w:val="24"/>
          <w:szCs w:val="24"/>
        </w:rPr>
        <w:t>М,Раджабова</w:t>
      </w:r>
      <w:proofErr w:type="spellEnd"/>
      <w:r w:rsidRPr="007A45A8">
        <w:rPr>
          <w:rFonts w:ascii="Times New Roman" w:hAnsi="Times New Roman"/>
          <w:color w:val="333333"/>
          <w:sz w:val="24"/>
          <w:szCs w:val="24"/>
        </w:rPr>
        <w:t xml:space="preserve"> И)т. к. пропуск отдельных авторских мыслей вел их к ошибкам при передаче основной информации; тем самым получили  0 баллов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A45A8">
        <w:rPr>
          <w:b/>
          <w:bCs/>
          <w:color w:val="333333"/>
        </w:rPr>
        <w:t>ИК2.</w:t>
      </w:r>
      <w:r w:rsidRPr="007A45A8">
        <w:rPr>
          <w:color w:val="333333"/>
        </w:rPr>
        <w:t> 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A45A8">
        <w:rPr>
          <w:color w:val="333333"/>
        </w:rPr>
        <w:t xml:space="preserve">Максимальный балл за сжатие исходного текста получили Магомедова </w:t>
      </w:r>
      <w:proofErr w:type="spellStart"/>
      <w:proofErr w:type="gramStart"/>
      <w:r w:rsidRPr="007A45A8">
        <w:rPr>
          <w:color w:val="333333"/>
        </w:rPr>
        <w:t>Ф,Магомедова</w:t>
      </w:r>
      <w:proofErr w:type="spellEnd"/>
      <w:proofErr w:type="gramEnd"/>
      <w:r w:rsidRPr="007A45A8">
        <w:rPr>
          <w:color w:val="333333"/>
        </w:rPr>
        <w:t xml:space="preserve"> М ,</w:t>
      </w:r>
      <w:proofErr w:type="spellStart"/>
      <w:r w:rsidRPr="007A45A8">
        <w:rPr>
          <w:color w:val="333333"/>
        </w:rPr>
        <w:t>Саидова,Магомедов</w:t>
      </w:r>
      <w:proofErr w:type="spellEnd"/>
      <w:r w:rsidRPr="007A45A8">
        <w:rPr>
          <w:color w:val="333333"/>
        </w:rPr>
        <w:t xml:space="preserve"> </w:t>
      </w:r>
      <w:proofErr w:type="spellStart"/>
      <w:r w:rsidRPr="007A45A8">
        <w:rPr>
          <w:color w:val="333333"/>
        </w:rPr>
        <w:t>М,Магомедова</w:t>
      </w:r>
      <w:proofErr w:type="spellEnd"/>
      <w:r w:rsidRPr="007A45A8">
        <w:rPr>
          <w:color w:val="333333"/>
        </w:rPr>
        <w:t xml:space="preserve"> </w:t>
      </w:r>
      <w:proofErr w:type="spellStart"/>
      <w:r w:rsidRPr="007A45A8">
        <w:rPr>
          <w:color w:val="333333"/>
        </w:rPr>
        <w:t>Пасират,Магомедова</w:t>
      </w:r>
      <w:proofErr w:type="spellEnd"/>
      <w:r w:rsidRPr="007A45A8">
        <w:rPr>
          <w:color w:val="333333"/>
        </w:rPr>
        <w:t xml:space="preserve"> </w:t>
      </w:r>
      <w:proofErr w:type="spellStart"/>
      <w:r w:rsidRPr="007A45A8">
        <w:rPr>
          <w:color w:val="333333"/>
        </w:rPr>
        <w:t>Патимат,Гаджиева</w:t>
      </w:r>
      <w:proofErr w:type="spellEnd"/>
      <w:r w:rsidRPr="007A45A8">
        <w:rPr>
          <w:color w:val="333333"/>
        </w:rPr>
        <w:t xml:space="preserve"> Меседу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A45A8">
        <w:rPr>
          <w:color w:val="333333"/>
        </w:rPr>
        <w:t xml:space="preserve"> А среди типичных ошибок по данному критерию можно отметить недостаточное владение критериями выделения главной и второстепенной информации текста. Затруднения у ребят при написании сжатого изложения были связаны с правильным применением приемов сжатия текста:</w:t>
      </w:r>
    </w:p>
    <w:p w:rsidR="00D740C7" w:rsidRPr="000E3A06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7A45A8">
        <w:rPr>
          <w:color w:val="333333"/>
        </w:rPr>
        <w:t>Сиражудинова</w:t>
      </w:r>
      <w:proofErr w:type="spellEnd"/>
      <w:r w:rsidRPr="007A45A8">
        <w:rPr>
          <w:color w:val="333333"/>
        </w:rPr>
        <w:t xml:space="preserve"> </w:t>
      </w:r>
      <w:proofErr w:type="spellStart"/>
      <w:proofErr w:type="gramStart"/>
      <w:r w:rsidRPr="007A45A8">
        <w:rPr>
          <w:color w:val="333333"/>
        </w:rPr>
        <w:t>Х,Абакарова</w:t>
      </w:r>
      <w:proofErr w:type="spellEnd"/>
      <w:proofErr w:type="gramEnd"/>
      <w:r w:rsidRPr="007A45A8">
        <w:rPr>
          <w:color w:val="333333"/>
        </w:rPr>
        <w:t xml:space="preserve"> </w:t>
      </w:r>
      <w:proofErr w:type="spellStart"/>
      <w:r w:rsidRPr="007A45A8">
        <w:rPr>
          <w:color w:val="333333"/>
        </w:rPr>
        <w:t>А,Хайбулаева</w:t>
      </w:r>
      <w:proofErr w:type="spellEnd"/>
      <w:r w:rsidRPr="007A45A8">
        <w:rPr>
          <w:color w:val="333333"/>
        </w:rPr>
        <w:t xml:space="preserve"> </w:t>
      </w:r>
      <w:proofErr w:type="spellStart"/>
      <w:r w:rsidRPr="007A45A8">
        <w:rPr>
          <w:color w:val="333333"/>
        </w:rPr>
        <w:t>М,Лабазанов</w:t>
      </w:r>
      <w:proofErr w:type="spellEnd"/>
      <w:r w:rsidRPr="007A45A8">
        <w:rPr>
          <w:color w:val="333333"/>
        </w:rPr>
        <w:t xml:space="preserve"> </w:t>
      </w:r>
      <w:proofErr w:type="spellStart"/>
      <w:r w:rsidRPr="007A45A8">
        <w:rPr>
          <w:color w:val="333333"/>
        </w:rPr>
        <w:t>А,Черчиев</w:t>
      </w:r>
      <w:proofErr w:type="spellEnd"/>
      <w:r w:rsidRPr="007A45A8">
        <w:rPr>
          <w:color w:val="333333"/>
        </w:rPr>
        <w:t xml:space="preserve"> М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45A8">
        <w:rPr>
          <w:color w:val="333333"/>
          <w:sz w:val="28"/>
          <w:szCs w:val="28"/>
        </w:rPr>
        <w:t> </w:t>
      </w:r>
      <w:r w:rsidRPr="007A45A8">
        <w:rPr>
          <w:b/>
          <w:bCs/>
          <w:color w:val="333333"/>
          <w:sz w:val="28"/>
          <w:szCs w:val="28"/>
        </w:rPr>
        <w:t>ИК3.</w:t>
      </w:r>
      <w:r w:rsidRPr="007A45A8">
        <w:rPr>
          <w:color w:val="333333"/>
          <w:sz w:val="28"/>
          <w:szCs w:val="28"/>
        </w:rPr>
        <w:t> 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A45A8">
        <w:rPr>
          <w:color w:val="333333"/>
        </w:rPr>
        <w:t xml:space="preserve">По данному критерию у учеников нарушалась логика. 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A45A8">
        <w:rPr>
          <w:color w:val="333333"/>
        </w:rPr>
        <w:t xml:space="preserve">Ошибки 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A45A8">
        <w:rPr>
          <w:color w:val="333333"/>
        </w:rPr>
        <w:t>связаны с неумением использовать необходимые средства связи предложений в тексте при исключении фрагментов исходного текста. Одна из ошибок – нарушение абзацного членения текста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7A45A8">
        <w:rPr>
          <w:color w:val="333333"/>
        </w:rPr>
        <w:t xml:space="preserve">    Анализ полученных результатов позволяет сделать </w:t>
      </w:r>
      <w:r w:rsidRPr="007A45A8">
        <w:rPr>
          <w:b/>
          <w:color w:val="333333"/>
        </w:rPr>
        <w:t>вывод:</w:t>
      </w:r>
      <w:r w:rsidRPr="007A45A8">
        <w:rPr>
          <w:color w:val="333333"/>
        </w:rPr>
        <w:t xml:space="preserve"> обучающиеся не всегда могут воспринять замысел автора, выделить основную и периферийную информацию. Необходимо отметить, что в работах использовались не все приемы сжатия исходного, а грамматический строй изложений отличается однообразием конструкций. На достаточном уровне с написанием изложения справились многие </w:t>
      </w:r>
      <w:proofErr w:type="spellStart"/>
      <w:proofErr w:type="gramStart"/>
      <w:r w:rsidRPr="007A45A8">
        <w:rPr>
          <w:color w:val="333333"/>
        </w:rPr>
        <w:t>ученики,</w:t>
      </w:r>
      <w:r w:rsidRPr="007A45A8">
        <w:rPr>
          <w:color w:val="000000"/>
          <w:shd w:val="clear" w:color="auto" w:fill="FFFFFF"/>
        </w:rPr>
        <w:t>необходимо</w:t>
      </w:r>
      <w:proofErr w:type="spellEnd"/>
      <w:proofErr w:type="gramEnd"/>
      <w:r w:rsidRPr="007A45A8">
        <w:rPr>
          <w:color w:val="000000"/>
          <w:shd w:val="clear" w:color="auto" w:fill="FFFFFF"/>
        </w:rPr>
        <w:t xml:space="preserve"> еще раз обратиться к работе над сжатым изложением и тренировать практические умения обучающихся в работе над сжатым изложением.</w:t>
      </w:r>
    </w:p>
    <w:p w:rsidR="00D740C7" w:rsidRPr="000E3A06" w:rsidRDefault="00D740C7" w:rsidP="007A45A8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000000"/>
          <w:shd w:val="clear" w:color="auto" w:fill="FFFFFF"/>
        </w:rPr>
      </w:pPr>
      <w:proofErr w:type="gramStart"/>
      <w:r w:rsidRPr="000E3A06">
        <w:rPr>
          <w:b/>
          <w:bCs/>
          <w:color w:val="000000"/>
          <w:shd w:val="clear" w:color="auto" w:fill="FFFFFF"/>
        </w:rPr>
        <w:t xml:space="preserve">Успеваемость:   </w:t>
      </w:r>
      <w:proofErr w:type="gramEnd"/>
      <w:r w:rsidRPr="000E3A06">
        <w:rPr>
          <w:b/>
          <w:bCs/>
          <w:color w:val="000000"/>
          <w:shd w:val="clear" w:color="auto" w:fill="FFFFFF"/>
        </w:rPr>
        <w:t>91</w:t>
      </w:r>
      <w:r w:rsidR="007A45A8" w:rsidRPr="000E3A06">
        <w:rPr>
          <w:b/>
          <w:bCs/>
          <w:color w:val="000000"/>
          <w:shd w:val="clear" w:color="auto" w:fill="FFFFFF"/>
        </w:rPr>
        <w:t xml:space="preserve">            </w:t>
      </w:r>
      <w:r w:rsidRPr="000E3A06">
        <w:rPr>
          <w:b/>
          <w:bCs/>
          <w:color w:val="000000"/>
          <w:shd w:val="clear" w:color="auto" w:fill="FFFFFF"/>
        </w:rPr>
        <w:t>Качество:            60</w:t>
      </w:r>
      <w:r w:rsidR="007A45A8" w:rsidRPr="000E3A06">
        <w:rPr>
          <w:b/>
          <w:bCs/>
          <w:color w:val="000000"/>
          <w:shd w:val="clear" w:color="auto" w:fill="FFFFFF"/>
        </w:rPr>
        <w:t xml:space="preserve">          </w:t>
      </w:r>
      <w:proofErr w:type="spellStart"/>
      <w:r w:rsidRPr="000E3A06">
        <w:rPr>
          <w:b/>
          <w:bCs/>
          <w:color w:val="000000"/>
          <w:shd w:val="clear" w:color="auto" w:fill="FFFFFF"/>
        </w:rPr>
        <w:t>Ср.б</w:t>
      </w:r>
      <w:proofErr w:type="spellEnd"/>
      <w:r w:rsidRPr="000E3A06">
        <w:rPr>
          <w:b/>
          <w:bCs/>
          <w:color w:val="000000"/>
          <w:shd w:val="clear" w:color="auto" w:fill="FFFFFF"/>
        </w:rPr>
        <w:t>.                    3.74</w:t>
      </w:r>
    </w:p>
    <w:p w:rsidR="00D740C7" w:rsidRPr="007A45A8" w:rsidRDefault="00D740C7" w:rsidP="00D740C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A45A8">
        <w:rPr>
          <w:rFonts w:ascii="Times New Roman" w:hAnsi="Times New Roman"/>
          <w:b/>
          <w:sz w:val="24"/>
          <w:szCs w:val="24"/>
        </w:rPr>
        <w:t>Анализ тестовой части</w:t>
      </w:r>
    </w:p>
    <w:p w:rsidR="00D740C7" w:rsidRPr="007A45A8" w:rsidRDefault="00D740C7" w:rsidP="00D740C7">
      <w:pPr>
        <w:pStyle w:val="ab"/>
        <w:rPr>
          <w:rFonts w:ascii="Times New Roman" w:hAnsi="Times New Roman"/>
        </w:rPr>
      </w:pPr>
    </w:p>
    <w:tbl>
      <w:tblPr>
        <w:tblW w:w="4569" w:type="pct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3196"/>
        <w:gridCol w:w="664"/>
        <w:gridCol w:w="567"/>
        <w:gridCol w:w="563"/>
        <w:gridCol w:w="567"/>
        <w:gridCol w:w="563"/>
        <w:gridCol w:w="567"/>
        <w:gridCol w:w="567"/>
        <w:gridCol w:w="563"/>
        <w:gridCol w:w="1273"/>
      </w:tblGrid>
      <w:tr w:rsidR="00D740C7" w:rsidRPr="007A45A8" w:rsidTr="000E3A06">
        <w:trPr>
          <w:gridAfter w:val="8"/>
          <w:wAfter w:w="2694" w:type="pct"/>
          <w:trHeight w:val="244"/>
        </w:trPr>
        <w:tc>
          <w:tcPr>
            <w:tcW w:w="317" w:type="pct"/>
            <w:vMerge w:val="restart"/>
            <w:vAlign w:val="center"/>
          </w:tcPr>
          <w:p w:rsidR="00D740C7" w:rsidRPr="007A45A8" w:rsidRDefault="00D740C7" w:rsidP="00D740C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47" w:type="pct"/>
            <w:vMerge w:val="restart"/>
            <w:vAlign w:val="center"/>
          </w:tcPr>
          <w:p w:rsidR="00D740C7" w:rsidRPr="007A45A8" w:rsidRDefault="00D740C7" w:rsidP="00D740C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Список обучающихся</w:t>
            </w:r>
          </w:p>
        </w:tc>
        <w:tc>
          <w:tcPr>
            <w:tcW w:w="342" w:type="pct"/>
            <w:vMerge w:val="restart"/>
            <w:vAlign w:val="center"/>
          </w:tcPr>
          <w:p w:rsidR="00D740C7" w:rsidRPr="007A45A8" w:rsidRDefault="00D740C7" w:rsidP="00D740C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Вариант КИМ</w:t>
            </w:r>
          </w:p>
        </w:tc>
      </w:tr>
      <w:tr w:rsidR="007A45A8" w:rsidRPr="007A45A8" w:rsidTr="000E3A06">
        <w:trPr>
          <w:trHeight w:val="595"/>
        </w:trPr>
        <w:tc>
          <w:tcPr>
            <w:tcW w:w="317" w:type="pct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pct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7" w:type="pct"/>
          </w:tcPr>
          <w:p w:rsidR="00D740C7" w:rsidRPr="007A45A8" w:rsidRDefault="00D740C7" w:rsidP="000E3A06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Вс</w:t>
            </w:r>
            <w:r w:rsidR="000E3A06"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Pr="007A45A8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из 13 бал</w:t>
            </w:r>
          </w:p>
        </w:tc>
      </w:tr>
      <w:tr w:rsidR="007A45A8" w:rsidRPr="007A45A8" w:rsidTr="000E3A06">
        <w:trPr>
          <w:trHeight w:hRule="exact" w:val="384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A45A8" w:rsidRPr="007A45A8" w:rsidTr="000E3A06">
        <w:trPr>
          <w:trHeight w:hRule="exact" w:val="418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Абдулхалимов А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Алданов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Гаирбекова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A45A8" w:rsidRPr="007A45A8" w:rsidTr="000E3A06">
        <w:trPr>
          <w:trHeight w:hRule="exact" w:val="383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Лабазанов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 К.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 М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а М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а Ф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 Р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Нажмудинов А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Умаханов Г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Черчиев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7A45A8" w:rsidRPr="007A45A8" w:rsidTr="000E3A06">
        <w:trPr>
          <w:trHeight w:hRule="exact" w:val="270"/>
        </w:trPr>
        <w:tc>
          <w:tcPr>
            <w:tcW w:w="317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42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7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D740C7" w:rsidRPr="007A45A8" w:rsidRDefault="00D740C7" w:rsidP="007A45A8">
      <w:pPr>
        <w:pStyle w:val="ab"/>
        <w:shd w:val="clear" w:color="auto" w:fill="FFFFFF" w:themeFill="background1"/>
        <w:rPr>
          <w:rFonts w:ascii="Times New Roman" w:hAnsi="Times New Roman"/>
        </w:rPr>
      </w:pPr>
    </w:p>
    <w:tbl>
      <w:tblPr>
        <w:tblW w:w="4647" w:type="pct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3430"/>
        <w:gridCol w:w="713"/>
        <w:gridCol w:w="608"/>
        <w:gridCol w:w="604"/>
        <w:gridCol w:w="608"/>
        <w:gridCol w:w="604"/>
        <w:gridCol w:w="608"/>
        <w:gridCol w:w="608"/>
        <w:gridCol w:w="604"/>
        <w:gridCol w:w="825"/>
      </w:tblGrid>
      <w:tr w:rsidR="00D740C7" w:rsidRPr="007A45A8" w:rsidTr="000E3A06">
        <w:trPr>
          <w:gridAfter w:val="8"/>
          <w:wAfter w:w="2568" w:type="pct"/>
          <w:trHeight w:val="259"/>
        </w:trPr>
        <w:tc>
          <w:tcPr>
            <w:tcW w:w="333" w:type="pct"/>
            <w:vMerge w:val="restart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38" w:type="pct"/>
            <w:vMerge w:val="restart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 xml:space="preserve">Список обучающихся 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 xml:space="preserve">9б класса </w:t>
            </w:r>
          </w:p>
        </w:tc>
        <w:tc>
          <w:tcPr>
            <w:tcW w:w="361" w:type="pct"/>
            <w:vMerge w:val="restart"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5A8" w:rsidRPr="007A45A8" w:rsidTr="000E3A06">
        <w:trPr>
          <w:trHeight w:val="618"/>
        </w:trPr>
        <w:tc>
          <w:tcPr>
            <w:tcW w:w="333" w:type="pct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pct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auto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  <w:p w:rsidR="00D740C7" w:rsidRPr="007A45A8" w:rsidRDefault="00D740C7" w:rsidP="007A45A8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5A8">
              <w:rPr>
                <w:rFonts w:ascii="Times New Roman" w:hAnsi="Times New Roman"/>
                <w:sz w:val="20"/>
                <w:szCs w:val="20"/>
              </w:rPr>
              <w:t>из 13 баллов</w:t>
            </w:r>
          </w:p>
        </w:tc>
      </w:tr>
      <w:tr w:rsidR="007A45A8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399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Абдулхалимова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Гаджиева М.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Курбановва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 А.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6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 Р.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 Х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а Пас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а Пат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proofErr w:type="gram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Магомедова Х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Раджабов И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Сиражудинова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Сулейманова Х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Тажудинов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Умаханов М.</w:t>
            </w: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3A06" w:rsidRPr="007A45A8" w:rsidTr="000E3A06">
        <w:trPr>
          <w:trHeight w:hRule="exact" w:val="280"/>
        </w:trPr>
        <w:tc>
          <w:tcPr>
            <w:tcW w:w="333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>Хизбулаев</w:t>
            </w:r>
            <w:proofErr w:type="spellEnd"/>
            <w:r w:rsidRPr="007A45A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C7" w:rsidRPr="007A45A8" w:rsidRDefault="00D740C7" w:rsidP="007A45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6" w:type="pct"/>
            <w:shd w:val="clear" w:color="auto" w:fill="D9D9D9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8" w:type="pct"/>
          </w:tcPr>
          <w:p w:rsidR="00D740C7" w:rsidRPr="007A45A8" w:rsidRDefault="00D740C7" w:rsidP="007A45A8">
            <w:pPr>
              <w:shd w:val="clear" w:color="auto" w:fill="FFFFFF" w:themeFill="background1"/>
              <w:tabs>
                <w:tab w:val="left" w:pos="12616"/>
              </w:tabs>
              <w:ind w:left="-5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5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D740C7" w:rsidRPr="007A45A8" w:rsidRDefault="00D740C7" w:rsidP="00D740C7">
      <w:pPr>
        <w:pStyle w:val="ac"/>
        <w:shd w:val="clear" w:color="auto" w:fill="FFFFFF"/>
        <w:spacing w:before="0" w:beforeAutospacing="0" w:after="150" w:afterAutospacing="0"/>
        <w:rPr>
          <w:b/>
          <w:color w:val="333333"/>
          <w:sz w:val="21"/>
          <w:szCs w:val="21"/>
        </w:rPr>
      </w:pPr>
      <w:r w:rsidRPr="007A45A8">
        <w:t>Вывод:</w:t>
      </w:r>
      <w:r w:rsidRPr="007A45A8">
        <w:rPr>
          <w:color w:val="333333"/>
          <w:sz w:val="21"/>
          <w:szCs w:val="21"/>
        </w:rPr>
        <w:t xml:space="preserve"> Среди всех заданий тестовой части на высоком </w:t>
      </w:r>
      <w:proofErr w:type="gramStart"/>
      <w:r w:rsidRPr="007A45A8">
        <w:rPr>
          <w:color w:val="333333"/>
          <w:sz w:val="21"/>
          <w:szCs w:val="21"/>
        </w:rPr>
        <w:t>уровне  учащиеся</w:t>
      </w:r>
      <w:proofErr w:type="gramEnd"/>
      <w:r w:rsidRPr="007A45A8">
        <w:rPr>
          <w:color w:val="333333"/>
          <w:sz w:val="21"/>
          <w:szCs w:val="21"/>
        </w:rPr>
        <w:t xml:space="preserve"> справились с заданиями </w:t>
      </w:r>
      <w:r w:rsidRPr="007A45A8">
        <w:rPr>
          <w:b/>
          <w:bCs/>
          <w:i/>
          <w:iCs/>
          <w:color w:val="333333"/>
          <w:sz w:val="21"/>
          <w:szCs w:val="21"/>
        </w:rPr>
        <w:t>2</w:t>
      </w:r>
      <w:r w:rsidRPr="007A45A8">
        <w:rPr>
          <w:b/>
          <w:color w:val="333333"/>
          <w:sz w:val="21"/>
          <w:szCs w:val="21"/>
        </w:rPr>
        <w:t> ,3,4,5,7,13.</w:t>
      </w:r>
    </w:p>
    <w:tbl>
      <w:tblPr>
        <w:tblW w:w="107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8"/>
        <w:gridCol w:w="9317"/>
      </w:tblGrid>
      <w:tr w:rsidR="00D740C7" w:rsidRPr="007A45A8" w:rsidTr="000E3A06">
        <w:trPr>
          <w:trHeight w:val="572"/>
        </w:trPr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Об задания в работе</w:t>
            </w:r>
          </w:p>
        </w:tc>
        <w:tc>
          <w:tcPr>
            <w:tcW w:w="9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:rsidR="00D740C7" w:rsidRPr="007A45A8" w:rsidRDefault="00D740C7" w:rsidP="00D740C7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Проверяемые элементы содержания</w:t>
            </w:r>
          </w:p>
        </w:tc>
      </w:tr>
      <w:tr w:rsidR="00D740C7" w:rsidRPr="007A45A8" w:rsidTr="000E3A06">
        <w:trPr>
          <w:trHeight w:val="391"/>
        </w:trPr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2</w:t>
            </w:r>
          </w:p>
        </w:tc>
        <w:tc>
          <w:tcPr>
            <w:tcW w:w="9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Текст как речевое произведение. Смысловая и композиционная целостность текста. Анализ текста.</w:t>
            </w:r>
          </w:p>
        </w:tc>
      </w:tr>
      <w:tr w:rsidR="00D740C7" w:rsidRPr="007A45A8" w:rsidTr="000E3A06">
        <w:trPr>
          <w:trHeight w:val="391"/>
        </w:trPr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3</w:t>
            </w:r>
          </w:p>
        </w:tc>
        <w:tc>
          <w:tcPr>
            <w:tcW w:w="9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Выразительные средства лексики и фразеологии. Анализ средств выразительности</w:t>
            </w:r>
          </w:p>
        </w:tc>
      </w:tr>
      <w:tr w:rsidR="00D740C7" w:rsidRPr="007A45A8" w:rsidTr="000E3A06">
        <w:trPr>
          <w:trHeight w:val="391"/>
        </w:trPr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4</w:t>
            </w:r>
          </w:p>
        </w:tc>
        <w:tc>
          <w:tcPr>
            <w:tcW w:w="9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равописание приставок. Слитное, дефисное, раздельное написание.</w:t>
            </w:r>
          </w:p>
        </w:tc>
      </w:tr>
      <w:tr w:rsidR="00D740C7" w:rsidRPr="007A45A8" w:rsidTr="000E3A06">
        <w:trPr>
          <w:trHeight w:val="828"/>
        </w:trPr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5</w:t>
            </w:r>
          </w:p>
        </w:tc>
        <w:tc>
          <w:tcPr>
            <w:tcW w:w="9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равописание суффиксов различных частей</w:t>
            </w:r>
          </w:p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речи (кроме -Н-/-НН-). Правописание -Н- и -НН- в различных частях речи. Правописание личных окончаний глаголов и суффиксов причастий настоящего времени.</w:t>
            </w:r>
          </w:p>
        </w:tc>
      </w:tr>
      <w:tr w:rsidR="00D740C7" w:rsidRPr="007A45A8" w:rsidTr="000E3A06">
        <w:trPr>
          <w:trHeight w:val="406"/>
        </w:trPr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7</w:t>
            </w:r>
          </w:p>
        </w:tc>
        <w:tc>
          <w:tcPr>
            <w:tcW w:w="9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Словосочетание.</w:t>
            </w:r>
          </w:p>
        </w:tc>
      </w:tr>
      <w:tr w:rsidR="00D740C7" w:rsidRPr="007A45A8" w:rsidTr="000E3A06">
        <w:trPr>
          <w:trHeight w:val="391"/>
        </w:trPr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13</w:t>
            </w:r>
          </w:p>
        </w:tc>
        <w:tc>
          <w:tcPr>
            <w:tcW w:w="9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Синтаксический анализ сложного предложения с несколькими придаточными</w:t>
            </w:r>
          </w:p>
        </w:tc>
      </w:tr>
      <w:tr w:rsidR="00D740C7" w:rsidRPr="007A45A8" w:rsidTr="000E3A06">
        <w:trPr>
          <w:trHeight w:val="391"/>
        </w:trPr>
        <w:tc>
          <w:tcPr>
            <w:tcW w:w="1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pStyle w:val="ac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7A45A8">
              <w:rPr>
                <w:b/>
                <w:bCs/>
                <w:color w:val="333333"/>
                <w:sz w:val="21"/>
                <w:szCs w:val="21"/>
              </w:rPr>
              <w:lastRenderedPageBreak/>
              <w:t>Задание 14</w:t>
            </w:r>
          </w:p>
        </w:tc>
        <w:tc>
          <w:tcPr>
            <w:tcW w:w="9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pStyle w:val="ac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7A45A8">
              <w:rPr>
                <w:color w:val="333333"/>
                <w:sz w:val="21"/>
                <w:szCs w:val="21"/>
              </w:rPr>
              <w:t>Сложные предложения с разными видами связи между частями</w:t>
            </w:r>
          </w:p>
        </w:tc>
      </w:tr>
    </w:tbl>
    <w:p w:rsidR="00D740C7" w:rsidRPr="007A45A8" w:rsidRDefault="00D740C7" w:rsidP="00D740C7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7A45A8">
        <w:rPr>
          <w:color w:val="333333"/>
          <w:sz w:val="21"/>
          <w:szCs w:val="21"/>
        </w:rPr>
        <w:t>Среди всех заданий тестовой части на низком уровне учащиеся справились с заданиями </w:t>
      </w:r>
      <w:r w:rsidRPr="007A45A8">
        <w:rPr>
          <w:b/>
          <w:bCs/>
          <w:i/>
          <w:iCs/>
          <w:color w:val="333333"/>
          <w:sz w:val="21"/>
          <w:szCs w:val="21"/>
        </w:rPr>
        <w:t>6,8,9,10,11,12</w:t>
      </w:r>
    </w:p>
    <w:tbl>
      <w:tblPr>
        <w:tblW w:w="1053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1"/>
        <w:gridCol w:w="9010"/>
      </w:tblGrid>
      <w:tr w:rsidR="00D740C7" w:rsidRPr="007A45A8" w:rsidTr="007A45A8">
        <w:trPr>
          <w:trHeight w:val="496"/>
        </w:trPr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6</w:t>
            </w:r>
          </w:p>
        </w:tc>
        <w:tc>
          <w:tcPr>
            <w:tcW w:w="9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Лексика и фразеология. Синонимы. Фразеологические обороты. Группы слов по происхождению и употреблению.</w:t>
            </w:r>
          </w:p>
        </w:tc>
      </w:tr>
      <w:tr w:rsidR="00D740C7" w:rsidRPr="007A45A8" w:rsidTr="007A45A8">
        <w:trPr>
          <w:trHeight w:val="585"/>
        </w:trPr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8</w:t>
            </w:r>
          </w:p>
        </w:tc>
        <w:tc>
          <w:tcPr>
            <w:tcW w:w="9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редложение. Грамматическая (предикативная) основа предложения. Подлежащее и сказуемое как главные члены предложения.</w:t>
            </w:r>
          </w:p>
        </w:tc>
      </w:tr>
      <w:tr w:rsidR="00D740C7" w:rsidRPr="007A45A8" w:rsidTr="007A45A8">
        <w:trPr>
          <w:trHeight w:val="362"/>
        </w:trPr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9</w:t>
            </w:r>
          </w:p>
        </w:tc>
        <w:tc>
          <w:tcPr>
            <w:tcW w:w="9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Осложнённое простое предложение.</w:t>
            </w:r>
          </w:p>
        </w:tc>
      </w:tr>
      <w:tr w:rsidR="00D740C7" w:rsidRPr="007A45A8" w:rsidTr="007A45A8">
        <w:trPr>
          <w:trHeight w:val="599"/>
        </w:trPr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10</w:t>
            </w:r>
          </w:p>
        </w:tc>
        <w:tc>
          <w:tcPr>
            <w:tcW w:w="9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унктуационный анализ. Знаки препинания в предложениях со словами и конструкциями, грамматически не связанными с членами предложения.</w:t>
            </w:r>
          </w:p>
        </w:tc>
      </w:tr>
      <w:tr w:rsidR="00D740C7" w:rsidRPr="007A45A8" w:rsidTr="007A45A8">
        <w:trPr>
          <w:trHeight w:val="362"/>
        </w:trPr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11</w:t>
            </w:r>
          </w:p>
        </w:tc>
        <w:tc>
          <w:tcPr>
            <w:tcW w:w="9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Синтаксический анализ сложного предложения.</w:t>
            </w:r>
          </w:p>
        </w:tc>
      </w:tr>
      <w:tr w:rsidR="00D740C7" w:rsidRPr="007A45A8" w:rsidTr="007A45A8">
        <w:trPr>
          <w:trHeight w:val="362"/>
        </w:trPr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Задание 12</w:t>
            </w:r>
          </w:p>
        </w:tc>
        <w:tc>
          <w:tcPr>
            <w:tcW w:w="9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40C7" w:rsidRPr="007A45A8" w:rsidRDefault="00D740C7" w:rsidP="00D740C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A45A8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унктуационный анализ. Знаки препинания в сложносочинённом и сложноподчинённом предложениях.</w:t>
            </w:r>
          </w:p>
        </w:tc>
      </w:tr>
    </w:tbl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A45A8">
        <w:rPr>
          <w:b/>
          <w:color w:val="333333"/>
        </w:rPr>
        <w:t>Вывод.</w:t>
      </w:r>
      <w:r w:rsidRPr="007A45A8">
        <w:rPr>
          <w:color w:val="333333"/>
        </w:rPr>
        <w:t xml:space="preserve"> Возможные причины выявленных ошибок: слабые теоретические знания по разделу «Синтаксис», неумение вычленять грамматическую основу предложения, незнание перечня сочинительных и подчинительных союзов.     </w:t>
      </w:r>
    </w:p>
    <w:p w:rsidR="00D740C7" w:rsidRPr="007A45A8" w:rsidRDefault="00D740C7" w:rsidP="00D740C7">
      <w:pPr>
        <w:pStyle w:val="ab"/>
        <w:rPr>
          <w:rFonts w:ascii="Times New Roman" w:hAnsi="Times New Roman"/>
          <w:sz w:val="24"/>
          <w:szCs w:val="24"/>
        </w:rPr>
      </w:pPr>
      <w:r w:rsidRPr="007A45A8">
        <w:rPr>
          <w:rFonts w:ascii="Times New Roman" w:hAnsi="Times New Roman"/>
          <w:color w:val="333333"/>
          <w:sz w:val="24"/>
          <w:szCs w:val="24"/>
        </w:rPr>
        <w:t>Причины трудностей в освоении норм пунктуации связаны с недостаточным усвоением учащимися тем синтаксиса и пунктуации в 9 классе; раздел «Синтаксис сложного предложения» изучен на сегодняшний день не до конца.</w:t>
      </w:r>
    </w:p>
    <w:p w:rsidR="00D740C7" w:rsidRPr="007A45A8" w:rsidRDefault="00D740C7" w:rsidP="00D740C7">
      <w:pPr>
        <w:pStyle w:val="ab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7A45A8">
        <w:rPr>
          <w:rFonts w:ascii="Times New Roman" w:hAnsi="Times New Roman"/>
          <w:b/>
          <w:sz w:val="24"/>
          <w:szCs w:val="24"/>
        </w:rPr>
        <w:t>Рекомендации:</w:t>
      </w:r>
      <w:r w:rsidRPr="007A45A8">
        <w:rPr>
          <w:rFonts w:ascii="Times New Roman" w:hAnsi="Times New Roman"/>
          <w:color w:val="333333"/>
          <w:sz w:val="24"/>
          <w:szCs w:val="24"/>
        </w:rPr>
        <w:t>с</w:t>
      </w:r>
      <w:proofErr w:type="spellEnd"/>
      <w:proofErr w:type="gramEnd"/>
      <w:r w:rsidRPr="007A45A8">
        <w:rPr>
          <w:rFonts w:ascii="Times New Roman" w:hAnsi="Times New Roman"/>
          <w:color w:val="333333"/>
          <w:sz w:val="24"/>
          <w:szCs w:val="24"/>
        </w:rPr>
        <w:t xml:space="preserve"> учащимися ,получившими неудовлетворительные оценки будут проведены индивидуальные консультации по проблемным темам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7A45A8">
        <w:rPr>
          <w:b/>
        </w:rPr>
        <w:t>Вывод:</w:t>
      </w:r>
      <w:r w:rsidRPr="007A45A8">
        <w:rPr>
          <w:b/>
          <w:bCs/>
          <w:color w:val="333333"/>
          <w:sz w:val="21"/>
          <w:szCs w:val="21"/>
        </w:rPr>
        <w:t xml:space="preserve"> Практическая грамотность и фактическая точность речи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A45A8">
        <w:rPr>
          <w:color w:val="333333"/>
        </w:rPr>
        <w:t xml:space="preserve">Грамотность экзаменуемых оценивалась суммарно с учётом грубых и негрубых, однотипных и </w:t>
      </w:r>
      <w:proofErr w:type="spellStart"/>
      <w:r w:rsidRPr="007A45A8">
        <w:rPr>
          <w:color w:val="333333"/>
        </w:rPr>
        <w:t>неоднотипных</w:t>
      </w:r>
      <w:proofErr w:type="spellEnd"/>
      <w:r w:rsidRPr="007A45A8">
        <w:rPr>
          <w:color w:val="333333"/>
        </w:rPr>
        <w:t xml:space="preserve"> ошибок на основании поверки </w:t>
      </w:r>
      <w:proofErr w:type="gramStart"/>
      <w:r w:rsidRPr="007A45A8">
        <w:rPr>
          <w:color w:val="333333"/>
        </w:rPr>
        <w:t>изложения .</w:t>
      </w:r>
      <w:proofErr w:type="gramEnd"/>
      <w:r w:rsidRPr="007A45A8">
        <w:rPr>
          <w:color w:val="333333"/>
        </w:rPr>
        <w:br/>
      </w:r>
      <w:r w:rsidRPr="007A45A8">
        <w:rPr>
          <w:b/>
          <w:color w:val="333333"/>
        </w:rPr>
        <w:t>При оценке грамотности</w:t>
      </w:r>
      <w:r w:rsidRPr="007A45A8">
        <w:rPr>
          <w:color w:val="333333"/>
        </w:rPr>
        <w:t xml:space="preserve"> учитывался объём изложения .Общие нормативы применялись при проверке и оценке изложения ,объём которых в сумме составлял не менее 70 слов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A45A8">
        <w:rPr>
          <w:color w:val="333333"/>
        </w:rPr>
        <w:t xml:space="preserve">Данные проверки заданий с развёрнутым ответом по критериям ГК1 (соблюдение орфографических норм), ГК2 (соблюдение пунктуационных норм), ГК3 (соблюдение грамматических норм), ГК4 (соблюдение речевых норм) </w:t>
      </w:r>
      <w:r w:rsidRPr="007A45A8">
        <w:rPr>
          <w:b/>
          <w:color w:val="333333"/>
        </w:rPr>
        <w:t>показывают</w:t>
      </w:r>
      <w:r w:rsidRPr="007A45A8">
        <w:rPr>
          <w:color w:val="333333"/>
        </w:rPr>
        <w:t>, что орфографические, пунктуационные умения; грамматические и речевые навыки сформированы в недостаточной степени; фактическая точность речи на удовлетворительном уровне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A45A8">
        <w:rPr>
          <w:b/>
          <w:color w:val="333333"/>
        </w:rPr>
        <w:t>Причиной низких результатов</w:t>
      </w:r>
      <w:r w:rsidRPr="007A45A8">
        <w:rPr>
          <w:color w:val="333333"/>
        </w:rPr>
        <w:t xml:space="preserve"> можно считать недостаточную сформированность у обучающихся умений применять изученные правила, умений самоконтроля в письменной речи. 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7A45A8">
        <w:rPr>
          <w:b/>
          <w:bCs/>
          <w:color w:val="333333"/>
          <w:sz w:val="21"/>
          <w:szCs w:val="21"/>
        </w:rPr>
        <w:t>Выводы и рекомендации: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333333"/>
        </w:rPr>
        <w:t xml:space="preserve">        </w:t>
      </w:r>
      <w:r w:rsidRPr="007A45A8">
        <w:rPr>
          <w:color w:val="000000"/>
        </w:rPr>
        <w:t>Результаты выполнения пробной экзаменационной работы по русскому языку дают возможность выявить тот круг умений и навыков, отработка которых требует большего внимания в процессе обучения в основной школе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000000"/>
        </w:rPr>
        <w:t xml:space="preserve">          Анализ результатов выполнения пробной экзаменационной работы показывает, что участники экзамена в целом справились с заданиями, проверяющими уровень сформированности основных предметных компетенций. При этом самым низким оказался уровень практической грамотности и языковой компетенции, основным показателем которой является способность использовать орфографические и пунктуационные нормы языка, нормы русского литературного языка в собственной речи, а также богатство словарного за</w:t>
      </w:r>
      <w:r w:rsidRPr="007A45A8">
        <w:rPr>
          <w:color w:val="000000"/>
        </w:rPr>
        <w:softHyphen/>
        <w:t>паса и грамматического строя речи выпускников, не умение создавать высказывание на основе прочитанного текста.</w:t>
      </w:r>
    </w:p>
    <w:p w:rsidR="00D740C7" w:rsidRPr="007A45A8" w:rsidRDefault="00D740C7" w:rsidP="007A45A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000000"/>
        </w:rPr>
        <w:t xml:space="preserve">         Проведение пробного экзамена обнаружило необходимость усиления внимания к работе по формиро</w:t>
      </w:r>
      <w:r w:rsidRPr="007A45A8">
        <w:rPr>
          <w:color w:val="000000"/>
        </w:rPr>
        <w:softHyphen/>
        <w:t>ванию теоретических знаний по русскому языку учащихся основной школы, предполагающей овладение основными ви</w:t>
      </w:r>
      <w:r w:rsidRPr="007A45A8">
        <w:rPr>
          <w:color w:val="000000"/>
        </w:rPr>
        <w:softHyphen/>
        <w:t>дами речевой деятельности – умением воспринимать устную и письменную речь и создавать собственные выска</w:t>
      </w:r>
      <w:r w:rsidRPr="007A45A8">
        <w:rPr>
          <w:color w:val="000000"/>
        </w:rPr>
        <w:softHyphen/>
        <w:t>зывания, а также владением орфографическими и пунктуационными нормами языка. При оценке коммуникативной компетенции выпускников 9-х классов особое внимание уделялось уме</w:t>
      </w:r>
      <w:r w:rsidRPr="007A45A8">
        <w:rPr>
          <w:color w:val="000000"/>
        </w:rPr>
        <w:softHyphen/>
        <w:t>нию извлекать из прочитанного текста соответствующую информацию для аргументации своих утверждений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A45A8">
        <w:rPr>
          <w:b/>
          <w:bCs/>
          <w:color w:val="000000"/>
        </w:rPr>
        <w:t>Предложения:</w:t>
      </w:r>
    </w:p>
    <w:p w:rsidR="00D740C7" w:rsidRPr="007A45A8" w:rsidRDefault="00D740C7" w:rsidP="00D740C7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000000"/>
        </w:rPr>
        <w:t>Продолжить изучение материалов ОГЭ по русскому языку;</w:t>
      </w:r>
    </w:p>
    <w:p w:rsidR="00D740C7" w:rsidRPr="007A45A8" w:rsidRDefault="00D740C7" w:rsidP="00D740C7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000000"/>
        </w:rPr>
        <w:lastRenderedPageBreak/>
        <w:t>При подготовке следует обратить внимание на особенности типов заданий в разных частях экзаменацион</w:t>
      </w:r>
      <w:r w:rsidRPr="007A45A8">
        <w:rPr>
          <w:color w:val="000000"/>
        </w:rPr>
        <w:softHyphen/>
        <w:t>ной работы;</w:t>
      </w:r>
    </w:p>
    <w:p w:rsidR="00D740C7" w:rsidRPr="007A45A8" w:rsidRDefault="00D740C7" w:rsidP="00D740C7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000000"/>
        </w:rPr>
        <w:t>С целью выработки практической грамотности учащихся необходимо на уроках, дополнительных занятиях проводить различные типы диктантов: объяснительный, диктант «проверь себя», орфографический, контрольное списывание;</w:t>
      </w:r>
    </w:p>
    <w:p w:rsidR="00D740C7" w:rsidRPr="007A45A8" w:rsidRDefault="00D740C7" w:rsidP="00D740C7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000000"/>
        </w:rPr>
        <w:t>Выработать у учащихся четкое понимание различия между сочинением по литературе и сочинением по русскому языку на основе исходного текста; постоянно знакомить их с особенностями и критериями оценки сочинения по русскому языку;</w:t>
      </w:r>
    </w:p>
    <w:p w:rsidR="00D740C7" w:rsidRPr="007A45A8" w:rsidRDefault="00D740C7" w:rsidP="00D740C7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000000"/>
        </w:rPr>
        <w:t>Комплексно использовать работу над сочинениями и изложениями для автоматизации орфографических и пунктуационных навыков;</w:t>
      </w:r>
    </w:p>
    <w:p w:rsidR="00D740C7" w:rsidRPr="007A45A8" w:rsidRDefault="00D740C7" w:rsidP="00D740C7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000000"/>
        </w:rPr>
        <w:t>Отрабатывать на уроках навыки применения правил по темам, на которые обучающиеся показали низкий уровень знаний;</w:t>
      </w:r>
    </w:p>
    <w:p w:rsidR="00D740C7" w:rsidRPr="007A45A8" w:rsidRDefault="00D740C7" w:rsidP="00D740C7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000000"/>
        </w:rPr>
        <w:t>Вести мониторинг успешности усвоения тем, проводить самостоятельные, контрольные и репетиционные работы по предмету в форме и по материалам ОГЭ;</w:t>
      </w:r>
    </w:p>
    <w:p w:rsidR="00D740C7" w:rsidRPr="007A45A8" w:rsidRDefault="00D740C7" w:rsidP="007A45A8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A45A8">
        <w:rPr>
          <w:color w:val="000000"/>
        </w:rPr>
        <w:t>Своевременно знакомить под роспись с результатами учащихся и их родителей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7A45A8">
        <w:rPr>
          <w:b/>
          <w:bCs/>
          <w:color w:val="000000"/>
          <w:sz w:val="21"/>
          <w:szCs w:val="21"/>
        </w:rPr>
        <w:t>План работы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7A45A8">
        <w:rPr>
          <w:b/>
          <w:bCs/>
          <w:color w:val="000000"/>
          <w:sz w:val="21"/>
          <w:szCs w:val="21"/>
        </w:rPr>
        <w:t>с обучающимися 9 класса по подготовке к ОГЭ по русскому языку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7A45A8">
        <w:rPr>
          <w:b/>
          <w:bCs/>
          <w:color w:val="000000"/>
          <w:sz w:val="21"/>
          <w:szCs w:val="21"/>
        </w:rPr>
        <w:t>на период январь – февраль 20</w:t>
      </w:r>
      <w:r w:rsidR="007A45A8">
        <w:rPr>
          <w:b/>
          <w:bCs/>
          <w:color w:val="000000"/>
          <w:sz w:val="21"/>
          <w:szCs w:val="21"/>
        </w:rPr>
        <w:t>23</w:t>
      </w:r>
      <w:r w:rsidRPr="007A45A8">
        <w:rPr>
          <w:b/>
          <w:bCs/>
          <w:color w:val="000000"/>
          <w:sz w:val="21"/>
          <w:szCs w:val="21"/>
        </w:rPr>
        <w:t> г.</w:t>
      </w:r>
    </w:p>
    <w:p w:rsidR="00D740C7" w:rsidRPr="007A45A8" w:rsidRDefault="00D740C7" w:rsidP="00D740C7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A45A8">
        <w:rPr>
          <w:color w:val="000000"/>
          <w:sz w:val="21"/>
          <w:szCs w:val="21"/>
        </w:rPr>
        <w:t>Индивидуальная работа по ликвидации пробелов знаний обучающихся.</w:t>
      </w:r>
    </w:p>
    <w:p w:rsidR="00D740C7" w:rsidRPr="007A45A8" w:rsidRDefault="00D740C7" w:rsidP="00D740C7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A45A8">
        <w:rPr>
          <w:color w:val="000000"/>
          <w:sz w:val="21"/>
          <w:szCs w:val="21"/>
        </w:rPr>
        <w:t>Организация итогового повторения материала согласно календарно-тематическому планированию.</w:t>
      </w:r>
    </w:p>
    <w:p w:rsidR="00D740C7" w:rsidRPr="007A45A8" w:rsidRDefault="00D740C7" w:rsidP="00D740C7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A45A8">
        <w:rPr>
          <w:color w:val="000000"/>
          <w:sz w:val="21"/>
          <w:szCs w:val="21"/>
        </w:rPr>
        <w:t>Дифференцированная подборка заданий на уроках русского языка.</w:t>
      </w:r>
    </w:p>
    <w:p w:rsidR="00D740C7" w:rsidRPr="007A45A8" w:rsidRDefault="00D740C7" w:rsidP="00D740C7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A45A8">
        <w:rPr>
          <w:color w:val="000000"/>
          <w:sz w:val="21"/>
          <w:szCs w:val="21"/>
        </w:rPr>
        <w:t>Проведение консультаций по русскому языку (вторник- со всеми обучающимися, четверг– с обучающимися группы риска). Перед экзаменом консультации ежедневно.</w:t>
      </w:r>
    </w:p>
    <w:p w:rsidR="00D740C7" w:rsidRPr="007A45A8" w:rsidRDefault="00D740C7" w:rsidP="00D740C7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A45A8">
        <w:rPr>
          <w:color w:val="000000"/>
          <w:sz w:val="21"/>
          <w:szCs w:val="21"/>
        </w:rPr>
        <w:t>Проведение пробного ОГЭ – февраль 2023г.</w:t>
      </w:r>
    </w:p>
    <w:p w:rsidR="00D740C7" w:rsidRPr="007A45A8" w:rsidRDefault="00D740C7" w:rsidP="00D740C7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A45A8">
        <w:rPr>
          <w:b/>
          <w:color w:val="000000"/>
          <w:sz w:val="21"/>
          <w:szCs w:val="21"/>
        </w:rPr>
        <w:t>Обучающиеся группы риска</w:t>
      </w:r>
      <w:r w:rsidRPr="007A45A8">
        <w:rPr>
          <w:color w:val="000000"/>
          <w:sz w:val="21"/>
          <w:szCs w:val="21"/>
        </w:rPr>
        <w:t xml:space="preserve">: </w:t>
      </w:r>
    </w:p>
    <w:p w:rsidR="00D740C7" w:rsidRPr="007A45A8" w:rsidRDefault="00D740C7" w:rsidP="007A45A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A45A8">
        <w:rPr>
          <w:color w:val="000000"/>
          <w:sz w:val="21"/>
          <w:szCs w:val="21"/>
        </w:rPr>
        <w:t>Абдулхалимов А</w:t>
      </w:r>
    </w:p>
    <w:p w:rsidR="00D740C7" w:rsidRPr="007A45A8" w:rsidRDefault="00D740C7" w:rsidP="007A45A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proofErr w:type="spellStart"/>
      <w:r w:rsidRPr="007A45A8">
        <w:rPr>
          <w:color w:val="000000"/>
          <w:sz w:val="21"/>
          <w:szCs w:val="21"/>
        </w:rPr>
        <w:t>Шахбанов</w:t>
      </w:r>
      <w:proofErr w:type="spellEnd"/>
      <w:r w:rsidRPr="007A45A8">
        <w:rPr>
          <w:color w:val="000000"/>
          <w:sz w:val="21"/>
          <w:szCs w:val="21"/>
        </w:rPr>
        <w:t xml:space="preserve"> М</w:t>
      </w:r>
    </w:p>
    <w:p w:rsidR="00D740C7" w:rsidRPr="007A45A8" w:rsidRDefault="00D740C7" w:rsidP="007A45A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A45A8">
        <w:rPr>
          <w:color w:val="000000"/>
          <w:sz w:val="21"/>
          <w:szCs w:val="21"/>
        </w:rPr>
        <w:t>Раджабов И</w:t>
      </w:r>
    </w:p>
    <w:p w:rsidR="00D740C7" w:rsidRPr="007A45A8" w:rsidRDefault="00D740C7" w:rsidP="007A45A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proofErr w:type="spellStart"/>
      <w:r w:rsidRPr="007A45A8">
        <w:rPr>
          <w:color w:val="000000"/>
          <w:sz w:val="21"/>
          <w:szCs w:val="21"/>
        </w:rPr>
        <w:t>Тажудинов</w:t>
      </w:r>
      <w:proofErr w:type="spellEnd"/>
      <w:r w:rsidRPr="007A45A8">
        <w:rPr>
          <w:color w:val="000000"/>
          <w:sz w:val="21"/>
          <w:szCs w:val="21"/>
        </w:rPr>
        <w:t xml:space="preserve"> А</w:t>
      </w:r>
    </w:p>
    <w:p w:rsidR="00D740C7" w:rsidRPr="007A45A8" w:rsidRDefault="00D740C7" w:rsidP="007A45A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A45A8">
        <w:rPr>
          <w:color w:val="000000"/>
          <w:sz w:val="21"/>
          <w:szCs w:val="21"/>
        </w:rPr>
        <w:t>Умаханов Г</w:t>
      </w:r>
    </w:p>
    <w:p w:rsidR="00D740C7" w:rsidRPr="007A45A8" w:rsidRDefault="00D740C7" w:rsidP="007A45A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A45A8">
        <w:rPr>
          <w:color w:val="000000"/>
          <w:sz w:val="21"/>
          <w:szCs w:val="21"/>
        </w:rPr>
        <w:t>Магомедов Р</w:t>
      </w:r>
    </w:p>
    <w:p w:rsidR="00D740C7" w:rsidRPr="007A45A8" w:rsidRDefault="00D740C7" w:rsidP="007A45A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7A45A8">
        <w:rPr>
          <w:color w:val="000000"/>
          <w:sz w:val="21"/>
          <w:szCs w:val="21"/>
        </w:rPr>
        <w:t>Нажмудинов А</w:t>
      </w:r>
    </w:p>
    <w:p w:rsidR="00D740C7" w:rsidRPr="007A45A8" w:rsidRDefault="00D740C7" w:rsidP="00D740C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40C7" w:rsidRPr="007A45A8" w:rsidSect="007A45A8">
      <w:pgSz w:w="11906" w:h="16838"/>
      <w:pgMar w:top="395" w:right="851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quot;Times New Roman&quot;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4A43"/>
    <w:multiLevelType w:val="multilevel"/>
    <w:tmpl w:val="4EF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65548"/>
    <w:multiLevelType w:val="multilevel"/>
    <w:tmpl w:val="F08E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D6784"/>
    <w:multiLevelType w:val="multilevel"/>
    <w:tmpl w:val="E2B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04819"/>
    <w:multiLevelType w:val="hybridMultilevel"/>
    <w:tmpl w:val="352C6966"/>
    <w:lvl w:ilvl="0" w:tplc="0419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 w15:restartNumberingAfterBreak="0">
    <w:nsid w:val="409424CC"/>
    <w:multiLevelType w:val="hybridMultilevel"/>
    <w:tmpl w:val="BF00E17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3CE6C41"/>
    <w:multiLevelType w:val="multilevel"/>
    <w:tmpl w:val="B44C5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42149"/>
    <w:multiLevelType w:val="multilevel"/>
    <w:tmpl w:val="00A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21CCF"/>
    <w:multiLevelType w:val="multilevel"/>
    <w:tmpl w:val="CDBE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516CF"/>
    <w:multiLevelType w:val="multilevel"/>
    <w:tmpl w:val="4FA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22713"/>
    <w:multiLevelType w:val="hybridMultilevel"/>
    <w:tmpl w:val="65C484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55458E"/>
    <w:multiLevelType w:val="hybridMultilevel"/>
    <w:tmpl w:val="6670636C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D2E39A8"/>
    <w:multiLevelType w:val="hybridMultilevel"/>
    <w:tmpl w:val="2F2AA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027CE"/>
    <w:multiLevelType w:val="multilevel"/>
    <w:tmpl w:val="91D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11C8D"/>
    <w:multiLevelType w:val="hybridMultilevel"/>
    <w:tmpl w:val="1368D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110B7"/>
    <w:multiLevelType w:val="hybridMultilevel"/>
    <w:tmpl w:val="02CE04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FA3F0"/>
    <w:multiLevelType w:val="hybridMultilevel"/>
    <w:tmpl w:val="753A94C4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7D"/>
    <w:rsid w:val="00024FE9"/>
    <w:rsid w:val="000E3A06"/>
    <w:rsid w:val="001157ED"/>
    <w:rsid w:val="001B241B"/>
    <w:rsid w:val="001B3DEC"/>
    <w:rsid w:val="001E58FC"/>
    <w:rsid w:val="00257D39"/>
    <w:rsid w:val="00282F61"/>
    <w:rsid w:val="00313AC4"/>
    <w:rsid w:val="00317E3B"/>
    <w:rsid w:val="00332F2F"/>
    <w:rsid w:val="00426D41"/>
    <w:rsid w:val="00426F15"/>
    <w:rsid w:val="004D0B1A"/>
    <w:rsid w:val="00527F02"/>
    <w:rsid w:val="00554A6F"/>
    <w:rsid w:val="005B7D1F"/>
    <w:rsid w:val="005C0E35"/>
    <w:rsid w:val="005E5B7B"/>
    <w:rsid w:val="006125E3"/>
    <w:rsid w:val="00615339"/>
    <w:rsid w:val="00637579"/>
    <w:rsid w:val="00685B33"/>
    <w:rsid w:val="007A45A8"/>
    <w:rsid w:val="007A4832"/>
    <w:rsid w:val="00873B2C"/>
    <w:rsid w:val="008941B1"/>
    <w:rsid w:val="008C383A"/>
    <w:rsid w:val="00966D70"/>
    <w:rsid w:val="00992015"/>
    <w:rsid w:val="00995D91"/>
    <w:rsid w:val="00A5302C"/>
    <w:rsid w:val="00B4744C"/>
    <w:rsid w:val="00BA74EC"/>
    <w:rsid w:val="00BE3010"/>
    <w:rsid w:val="00C4127D"/>
    <w:rsid w:val="00CF2E08"/>
    <w:rsid w:val="00D166C8"/>
    <w:rsid w:val="00D728A2"/>
    <w:rsid w:val="00D740C7"/>
    <w:rsid w:val="00EB3C29"/>
    <w:rsid w:val="00F2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5302C"/>
    <w:pPr>
      <w:ind w:left="720"/>
      <w:contextualSpacing/>
    </w:pPr>
  </w:style>
  <w:style w:type="paragraph" w:styleId="a5">
    <w:name w:val="Body Text"/>
    <w:basedOn w:val="a"/>
    <w:link w:val="a6"/>
    <w:rsid w:val="006153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53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187389,bqiaagaaeyqcaaagiaiaaam11qiabupvagaaaaaaaaaaaaaaaaaaaaaaaaaaaaaaaaaaaaaaaaaaaaaaaaaaaaaaaaaaaaaaaaaaaaaaaaaaaaaaaaaaaaaaaaaaaaaaaaaaaaaaaaaaaaaaaaaaaaaaaaaaaaaaaaaaaaaaaaaaaaaaaaaaaaaaaaaaaaaaaaaaaaaaaaaaaaaaaaaaaaaaaaaaaaaaaaaaaa"/>
    <w:basedOn w:val="a"/>
    <w:rsid w:val="0031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1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26F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26F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426F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26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426F1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426F15"/>
    <w:rPr>
      <w:i/>
      <w:iCs/>
    </w:rPr>
  </w:style>
  <w:style w:type="paragraph" w:customStyle="1" w:styleId="c1">
    <w:name w:val="c1"/>
    <w:basedOn w:val="a"/>
    <w:rsid w:val="0042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6F15"/>
  </w:style>
  <w:style w:type="character" w:customStyle="1" w:styleId="c2">
    <w:name w:val="c2"/>
    <w:basedOn w:val="a0"/>
    <w:rsid w:val="00426F15"/>
  </w:style>
  <w:style w:type="character" w:customStyle="1" w:styleId="c3">
    <w:name w:val="c3"/>
    <w:basedOn w:val="a0"/>
    <w:rsid w:val="00426F15"/>
  </w:style>
  <w:style w:type="paragraph" w:customStyle="1" w:styleId="c7">
    <w:name w:val="c7"/>
    <w:basedOn w:val="a"/>
    <w:rsid w:val="0042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2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2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26F15"/>
  </w:style>
  <w:style w:type="paragraph" w:styleId="a9">
    <w:name w:val="Balloon Text"/>
    <w:basedOn w:val="a"/>
    <w:link w:val="aa"/>
    <w:uiPriority w:val="99"/>
    <w:semiHidden/>
    <w:unhideWhenUsed/>
    <w:rsid w:val="005C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0E3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74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basedOn w:val="a"/>
    <w:next w:val="a7"/>
    <w:uiPriority w:val="99"/>
    <w:unhideWhenUsed/>
    <w:rsid w:val="00D7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69AD-BD57-4CF0-97F1-8B52CB5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4T10:53:00Z</dcterms:created>
  <dcterms:modified xsi:type="dcterms:W3CDTF">2022-12-29T08:45:00Z</dcterms:modified>
  <cp:version>0900.0100.01</cp:version>
</cp:coreProperties>
</file>